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150A85AB" w:rsidR="00AC170E" w:rsidRPr="008A154C" w:rsidRDefault="00A326F4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Biome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168 – 180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30039E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7107ABB8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D472F7">
        <w:rPr>
          <w:rFonts w:ascii="Times New Roman" w:hAnsi="Times New Roman" w:cs="Times New Roman"/>
          <w:b/>
          <w:u w:val="single"/>
        </w:rPr>
        <w:t>Tropical Rain Forest</w:t>
      </w:r>
    </w:p>
    <w:p w14:paraId="7A9F276C" w14:textId="77777777" w:rsidR="0030039E" w:rsidRPr="0030039E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DE6B333" w14:textId="3D424DA2" w:rsidR="008B33E5" w:rsidRDefault="00EE162B" w:rsidP="005160E2">
      <w:pPr>
        <w:ind w:right="-1440"/>
        <w:rPr>
          <w:rFonts w:ascii="Times New Roman" w:hAnsi="Times New Roman" w:cs="Times New Roman"/>
          <w:b/>
        </w:rPr>
      </w:pPr>
      <w:r w:rsidRPr="00231715">
        <w:rPr>
          <w:rFonts w:ascii="Times New Roman" w:hAnsi="Times New Roman" w:cs="Times New Roman"/>
          <w:b/>
        </w:rPr>
        <w:tab/>
        <w:t xml:space="preserve">1.  </w:t>
      </w:r>
      <w:r w:rsidR="005160E2">
        <w:rPr>
          <w:rFonts w:ascii="Times New Roman" w:hAnsi="Times New Roman" w:cs="Times New Roman"/>
          <w:b/>
        </w:rPr>
        <w:t>Identify where tropical rain forests are located.</w:t>
      </w:r>
    </w:p>
    <w:p w14:paraId="68FC9739" w14:textId="77777777" w:rsidR="005160E2" w:rsidRPr="00D61733" w:rsidRDefault="005160E2" w:rsidP="00D61733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33A91738" w14:textId="0099AD5F" w:rsidR="005160E2" w:rsidRDefault="005160E2" w:rsidP="005160E2">
      <w:pPr>
        <w:ind w:right="-1440"/>
        <w:rPr>
          <w:rFonts w:ascii="Times New Roman" w:hAnsi="Times New Roman" w:cs="Times New Roman"/>
        </w:rPr>
      </w:pPr>
      <w:r w:rsidRPr="005160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268CBF75" w14:textId="77777777" w:rsidR="005160E2" w:rsidRPr="003A5387" w:rsidRDefault="005160E2" w:rsidP="00D61733">
      <w:pPr>
        <w:ind w:right="-1440" w:firstLine="720"/>
        <w:rPr>
          <w:rFonts w:ascii="Times New Roman" w:hAnsi="Times New Roman" w:cs="Times New Roman"/>
          <w:sz w:val="16"/>
          <w:szCs w:val="16"/>
        </w:rPr>
      </w:pPr>
    </w:p>
    <w:p w14:paraId="495F4B28" w14:textId="77777777" w:rsidR="005160E2" w:rsidRDefault="005160E2" w:rsidP="005160E2">
      <w:pPr>
        <w:ind w:right="-1440"/>
        <w:rPr>
          <w:rFonts w:ascii="Times New Roman" w:hAnsi="Times New Roman" w:cs="Times New Roman"/>
          <w:b/>
        </w:rPr>
      </w:pPr>
      <w:r w:rsidRPr="005160E2">
        <w:rPr>
          <w:rFonts w:ascii="Times New Roman" w:hAnsi="Times New Roman" w:cs="Times New Roman"/>
          <w:b/>
        </w:rPr>
        <w:tab/>
        <w:t xml:space="preserve">2.  Determine whether the statement is true or false.  If false, then correct the statement to </w:t>
      </w:r>
    </w:p>
    <w:p w14:paraId="229CBC07" w14:textId="28D561F1" w:rsidR="005160E2" w:rsidRPr="005160E2" w:rsidRDefault="005160E2" w:rsidP="005160E2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5160E2">
        <w:rPr>
          <w:rFonts w:ascii="Times New Roman" w:hAnsi="Times New Roman" w:cs="Times New Roman"/>
          <w:b/>
        </w:rPr>
        <w:t>make</w:t>
      </w:r>
      <w:proofErr w:type="gramEnd"/>
      <w:r w:rsidRPr="005160E2">
        <w:rPr>
          <w:rFonts w:ascii="Times New Roman" w:hAnsi="Times New Roman" w:cs="Times New Roman"/>
          <w:b/>
        </w:rPr>
        <w:t xml:space="preserve"> it true.  (X = True; O = False)</w:t>
      </w:r>
    </w:p>
    <w:p w14:paraId="237EA0F0" w14:textId="77777777" w:rsidR="005160E2" w:rsidRPr="003A5387" w:rsidRDefault="005160E2" w:rsidP="005160E2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71DA9390" w14:textId="378D73D0" w:rsidR="005160E2" w:rsidRDefault="005160E2" w:rsidP="005160E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</w:t>
      </w:r>
      <w:proofErr w:type="gramStart"/>
      <w:r>
        <w:rPr>
          <w:rFonts w:ascii="Times New Roman" w:hAnsi="Times New Roman" w:cs="Times New Roman"/>
        </w:rPr>
        <w:t>_  Tropical</w:t>
      </w:r>
      <w:proofErr w:type="gramEnd"/>
      <w:r>
        <w:rPr>
          <w:rFonts w:ascii="Times New Roman" w:hAnsi="Times New Roman" w:cs="Times New Roman"/>
        </w:rPr>
        <w:t xml:space="preserve"> rain forests have nearly year-round 12 hours days of daylight.</w:t>
      </w:r>
    </w:p>
    <w:p w14:paraId="1D1B3358" w14:textId="77777777" w:rsidR="005160E2" w:rsidRPr="003A5387" w:rsidRDefault="005160E2" w:rsidP="005160E2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8A0B8EC" w14:textId="1752892D" w:rsidR="005160E2" w:rsidRDefault="005160E2" w:rsidP="005160E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</w:t>
      </w:r>
      <w:proofErr w:type="gramStart"/>
      <w:r>
        <w:rPr>
          <w:rFonts w:ascii="Times New Roman" w:hAnsi="Times New Roman" w:cs="Times New Roman"/>
        </w:rPr>
        <w:t>_  Tropical</w:t>
      </w:r>
      <w:proofErr w:type="gramEnd"/>
      <w:r>
        <w:rPr>
          <w:rFonts w:ascii="Times New Roman" w:hAnsi="Times New Roman" w:cs="Times New Roman"/>
        </w:rPr>
        <w:t xml:space="preserve"> rain forests receive about 6.6 feet of rain per year.</w:t>
      </w:r>
    </w:p>
    <w:p w14:paraId="58E2FEB7" w14:textId="77777777" w:rsidR="005160E2" w:rsidRPr="003A5387" w:rsidRDefault="005160E2" w:rsidP="005160E2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4653CE4" w14:textId="3D7AE0B0" w:rsidR="005160E2" w:rsidRDefault="005160E2" w:rsidP="005160E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</w:t>
      </w:r>
      <w:proofErr w:type="gramStart"/>
      <w:r>
        <w:rPr>
          <w:rFonts w:ascii="Times New Roman" w:hAnsi="Times New Roman" w:cs="Times New Roman"/>
        </w:rPr>
        <w:t>_  Most</w:t>
      </w:r>
      <w:proofErr w:type="gramEnd"/>
      <w:r>
        <w:rPr>
          <w:rFonts w:ascii="Times New Roman" w:hAnsi="Times New Roman" w:cs="Times New Roman"/>
        </w:rPr>
        <w:t xml:space="preserve"> nutrients in a tropical rain forest are located in the soil.</w:t>
      </w:r>
    </w:p>
    <w:p w14:paraId="4ADDE3D9" w14:textId="77777777" w:rsidR="005160E2" w:rsidRPr="003A5387" w:rsidRDefault="005160E2" w:rsidP="005160E2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E0A8626" w14:textId="1217D5C5" w:rsidR="005160E2" w:rsidRDefault="005160E2" w:rsidP="005160E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</w:t>
      </w:r>
      <w:proofErr w:type="gramStart"/>
      <w:r>
        <w:rPr>
          <w:rFonts w:ascii="Times New Roman" w:hAnsi="Times New Roman" w:cs="Times New Roman"/>
        </w:rPr>
        <w:t>_  Tropical</w:t>
      </w:r>
      <w:proofErr w:type="gramEnd"/>
      <w:r>
        <w:rPr>
          <w:rFonts w:ascii="Times New Roman" w:hAnsi="Times New Roman" w:cs="Times New Roman"/>
        </w:rPr>
        <w:t xml:space="preserve"> rain forests possess nutrient-rich soils.</w:t>
      </w:r>
    </w:p>
    <w:p w14:paraId="64C91AD9" w14:textId="77777777" w:rsidR="005160E2" w:rsidRPr="003A5387" w:rsidRDefault="005160E2" w:rsidP="005160E2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7709F5D" w14:textId="4C68B522" w:rsidR="005160E2" w:rsidRDefault="005160E2" w:rsidP="00B77490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9F6F9E">
        <w:rPr>
          <w:rFonts w:ascii="Times New Roman" w:hAnsi="Times New Roman" w:cs="Times New Roman"/>
        </w:rPr>
        <w:t>Tropical</w:t>
      </w:r>
      <w:proofErr w:type="gramEnd"/>
      <w:r w:rsidR="009F6F9E">
        <w:rPr>
          <w:rFonts w:ascii="Times New Roman" w:hAnsi="Times New Roman" w:cs="Times New Roman"/>
        </w:rPr>
        <w:t xml:space="preserve"> rain forest plants are bright to attract pollinators, since little wind exists</w:t>
      </w:r>
      <w:r w:rsidR="00B77490">
        <w:rPr>
          <w:rFonts w:ascii="Times New Roman" w:hAnsi="Times New Roman" w:cs="Times New Roman"/>
        </w:rPr>
        <w:t>.</w:t>
      </w:r>
    </w:p>
    <w:p w14:paraId="3F8F2AD9" w14:textId="77777777" w:rsidR="00B77490" w:rsidRPr="003A5387" w:rsidRDefault="00B77490" w:rsidP="00B77490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26BA8FD" w14:textId="02C8A340" w:rsidR="00B77490" w:rsidRPr="00DE5E35" w:rsidRDefault="00B77490" w:rsidP="00B77490">
      <w:pPr>
        <w:ind w:right="-1620"/>
        <w:rPr>
          <w:rFonts w:ascii="Times New Roman" w:hAnsi="Times New Roman" w:cs="Times New Roman"/>
          <w:b/>
        </w:rPr>
      </w:pPr>
      <w:r w:rsidRPr="00DE5E35">
        <w:rPr>
          <w:rFonts w:ascii="Times New Roman" w:hAnsi="Times New Roman" w:cs="Times New Roman"/>
          <w:b/>
        </w:rPr>
        <w:tab/>
        <w:t xml:space="preserve">3.  </w:t>
      </w:r>
      <w:r w:rsidR="00DE5E35" w:rsidRPr="00DE5E35">
        <w:rPr>
          <w:rFonts w:ascii="Times New Roman" w:hAnsi="Times New Roman" w:cs="Times New Roman"/>
          <w:b/>
        </w:rPr>
        <w:t xml:space="preserve">Match each </w:t>
      </w:r>
      <w:r w:rsidR="00DE5E35">
        <w:rPr>
          <w:rFonts w:ascii="Times New Roman" w:hAnsi="Times New Roman" w:cs="Times New Roman"/>
          <w:b/>
        </w:rPr>
        <w:t xml:space="preserve">tropical rain forest </w:t>
      </w:r>
      <w:r w:rsidR="00DE5E35" w:rsidRPr="00DE5E35">
        <w:rPr>
          <w:rFonts w:ascii="Times New Roman" w:hAnsi="Times New Roman" w:cs="Times New Roman"/>
          <w:b/>
        </w:rPr>
        <w:t>term with the correct definition.</w:t>
      </w:r>
    </w:p>
    <w:p w14:paraId="54729C33" w14:textId="77777777" w:rsidR="00DE5E35" w:rsidRPr="003A5387" w:rsidRDefault="00DE5E35" w:rsidP="00B77490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4E1B0AC8" w14:textId="4B61D6B0" w:rsidR="00DE5E35" w:rsidRDefault="00DE5E35" w:rsidP="00B77490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</w:t>
      </w:r>
      <w:proofErr w:type="gramStart"/>
      <w:r>
        <w:rPr>
          <w:rFonts w:ascii="Times New Roman" w:hAnsi="Times New Roman" w:cs="Times New Roman"/>
        </w:rPr>
        <w:t>_  Understory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D64B91">
        <w:rPr>
          <w:rFonts w:ascii="Times New Roman" w:hAnsi="Times New Roman" w:cs="Times New Roman"/>
        </w:rPr>
        <w:t>Top layer with tallest trees; Trees look umbrella-like</w:t>
      </w:r>
    </w:p>
    <w:p w14:paraId="5D1B9FFF" w14:textId="77777777" w:rsidR="00DE5E35" w:rsidRPr="003A5387" w:rsidRDefault="00DE5E35" w:rsidP="00B77490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3554B07F" w14:textId="63465283" w:rsidR="00DE5E35" w:rsidRDefault="00DE5E35" w:rsidP="00B77490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</w:t>
      </w:r>
      <w:proofErr w:type="gramStart"/>
      <w:r>
        <w:rPr>
          <w:rFonts w:ascii="Times New Roman" w:hAnsi="Times New Roman" w:cs="Times New Roman"/>
        </w:rPr>
        <w:t>_  Canopy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="00843EE4">
        <w:rPr>
          <w:rFonts w:ascii="Times New Roman" w:hAnsi="Times New Roman" w:cs="Times New Roman"/>
        </w:rPr>
        <w:t>Plants that grow on other plants (not soil)</w:t>
      </w:r>
    </w:p>
    <w:p w14:paraId="0D03C6AA" w14:textId="77777777" w:rsidR="00DE5E35" w:rsidRPr="003A5387" w:rsidRDefault="00DE5E35" w:rsidP="00B77490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5FD786AC" w14:textId="2CC79259" w:rsidR="00DE5E35" w:rsidRDefault="00DE5E35" w:rsidP="00B47A58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</w:t>
      </w:r>
      <w:proofErr w:type="gramStart"/>
      <w:r>
        <w:rPr>
          <w:rFonts w:ascii="Times New Roman" w:hAnsi="Times New Roman" w:cs="Times New Roman"/>
        </w:rPr>
        <w:t>_  Emergent</w:t>
      </w:r>
      <w:proofErr w:type="gramEnd"/>
      <w:r>
        <w:rPr>
          <w:rFonts w:ascii="Times New Roman" w:hAnsi="Times New Roman" w:cs="Times New Roman"/>
        </w:rPr>
        <w:t xml:space="preserve"> Layer</w:t>
      </w:r>
      <w:r>
        <w:rPr>
          <w:rFonts w:ascii="Times New Roman" w:hAnsi="Times New Roman" w:cs="Times New Roman"/>
        </w:rPr>
        <w:tab/>
        <w:t xml:space="preserve">C.  </w:t>
      </w:r>
      <w:r w:rsidR="00B47A58">
        <w:rPr>
          <w:rFonts w:ascii="Times New Roman" w:hAnsi="Times New Roman" w:cs="Times New Roman"/>
        </w:rPr>
        <w:t>Dark, ground layer; Plants have big leaves &amp; shallow roots</w:t>
      </w:r>
    </w:p>
    <w:p w14:paraId="6A5656DD" w14:textId="77777777" w:rsidR="00DE5E35" w:rsidRPr="003A5387" w:rsidRDefault="00DE5E35" w:rsidP="00B77490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35B37A94" w14:textId="1BD85218" w:rsidR="00DE5E35" w:rsidRDefault="00DE5E35" w:rsidP="00B77490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</w:t>
      </w:r>
      <w:proofErr w:type="gramStart"/>
      <w:r>
        <w:rPr>
          <w:rFonts w:ascii="Times New Roman" w:hAnsi="Times New Roman" w:cs="Times New Roman"/>
        </w:rPr>
        <w:t>_  Epiphytes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843EE4">
        <w:rPr>
          <w:rFonts w:ascii="Times New Roman" w:hAnsi="Times New Roman" w:cs="Times New Roman"/>
        </w:rPr>
        <w:t>Large aboveground prop roots</w:t>
      </w:r>
    </w:p>
    <w:p w14:paraId="41725256" w14:textId="77777777" w:rsidR="00DE5E35" w:rsidRPr="003A5387" w:rsidRDefault="00DE5E35" w:rsidP="00B77490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3DBB372E" w14:textId="016FAA5B" w:rsidR="00DE5E35" w:rsidRPr="005160E2" w:rsidRDefault="00DE5E35" w:rsidP="00B77490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</w:t>
      </w:r>
      <w:proofErr w:type="gramStart"/>
      <w:r>
        <w:rPr>
          <w:rFonts w:ascii="Times New Roman" w:hAnsi="Times New Roman" w:cs="Times New Roman"/>
        </w:rPr>
        <w:t>_  Buttresses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.  </w:t>
      </w:r>
      <w:r w:rsidR="00D64B91">
        <w:rPr>
          <w:rFonts w:ascii="Times New Roman" w:hAnsi="Times New Roman" w:cs="Times New Roman"/>
        </w:rPr>
        <w:t>Dense collection of tall trees; 50-80 meters above ground</w:t>
      </w:r>
    </w:p>
    <w:p w14:paraId="5A5FF3F7" w14:textId="77777777" w:rsidR="00D472F7" w:rsidRPr="003A5387" w:rsidRDefault="00D472F7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53C0F702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D472F7">
        <w:rPr>
          <w:rFonts w:ascii="Times New Roman" w:hAnsi="Times New Roman" w:cs="Times New Roman"/>
          <w:b/>
          <w:u w:val="single"/>
        </w:rPr>
        <w:t xml:space="preserve">Tropical </w:t>
      </w:r>
      <w:r w:rsidR="002B29A6">
        <w:rPr>
          <w:rFonts w:ascii="Times New Roman" w:hAnsi="Times New Roman" w:cs="Times New Roman"/>
          <w:b/>
          <w:u w:val="single"/>
        </w:rPr>
        <w:t>Dry</w:t>
      </w:r>
      <w:r w:rsidR="009D03F9">
        <w:rPr>
          <w:rFonts w:ascii="Times New Roman" w:hAnsi="Times New Roman" w:cs="Times New Roman"/>
          <w:b/>
          <w:u w:val="single"/>
        </w:rPr>
        <w:t xml:space="preserve"> </w:t>
      </w:r>
      <w:r w:rsidR="00D472F7">
        <w:rPr>
          <w:rFonts w:ascii="Times New Roman" w:hAnsi="Times New Roman" w:cs="Times New Roman"/>
          <w:b/>
          <w:u w:val="single"/>
        </w:rPr>
        <w:t>Forest</w:t>
      </w:r>
    </w:p>
    <w:p w14:paraId="157DF4BD" w14:textId="77777777" w:rsidR="0030039E" w:rsidRPr="003A5387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2CD7B8C" w14:textId="304595FD" w:rsidR="003A6C2F" w:rsidRDefault="00EE162B" w:rsidP="003A6C2F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3A6C2F" w:rsidRPr="00231715">
        <w:rPr>
          <w:rFonts w:ascii="Times New Roman" w:hAnsi="Times New Roman" w:cs="Times New Roman"/>
          <w:b/>
        </w:rPr>
        <w:t xml:space="preserve">1.  </w:t>
      </w:r>
      <w:r w:rsidR="003A6C2F">
        <w:rPr>
          <w:rFonts w:ascii="Times New Roman" w:hAnsi="Times New Roman" w:cs="Times New Roman"/>
          <w:b/>
        </w:rPr>
        <w:t xml:space="preserve">Identify where tropical </w:t>
      </w:r>
      <w:r w:rsidR="002B29A6">
        <w:rPr>
          <w:rFonts w:ascii="Times New Roman" w:hAnsi="Times New Roman" w:cs="Times New Roman"/>
          <w:b/>
        </w:rPr>
        <w:t>dry</w:t>
      </w:r>
      <w:r w:rsidR="003A6C2F">
        <w:rPr>
          <w:rFonts w:ascii="Times New Roman" w:hAnsi="Times New Roman" w:cs="Times New Roman"/>
          <w:b/>
        </w:rPr>
        <w:t xml:space="preserve"> forests are located.</w:t>
      </w:r>
    </w:p>
    <w:p w14:paraId="5009B1B4" w14:textId="77777777" w:rsidR="003A6C2F" w:rsidRPr="00D61733" w:rsidRDefault="003A6C2F" w:rsidP="003A6C2F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1EF32C5F" w14:textId="77777777" w:rsidR="003A6C2F" w:rsidRDefault="003A6C2F" w:rsidP="003A6C2F">
      <w:pPr>
        <w:ind w:right="-1440"/>
        <w:rPr>
          <w:rFonts w:ascii="Times New Roman" w:hAnsi="Times New Roman" w:cs="Times New Roman"/>
        </w:rPr>
      </w:pPr>
      <w:r w:rsidRPr="005160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0E3168E" w14:textId="77777777" w:rsidR="006C30A5" w:rsidRPr="003A5387" w:rsidRDefault="006C30A5" w:rsidP="003A6C2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B9DFD9" w14:textId="77777777" w:rsidR="006C30A5" w:rsidRDefault="006C30A5" w:rsidP="006C30A5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160E2">
        <w:rPr>
          <w:rFonts w:ascii="Times New Roman" w:hAnsi="Times New Roman" w:cs="Times New Roman"/>
          <w:b/>
        </w:rPr>
        <w:t xml:space="preserve">2.  Determine whether the statement is true or false.  If false, then correct the statement to </w:t>
      </w:r>
    </w:p>
    <w:p w14:paraId="51CD4A98" w14:textId="77777777" w:rsidR="006C30A5" w:rsidRPr="005160E2" w:rsidRDefault="006C30A5" w:rsidP="006C30A5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5160E2">
        <w:rPr>
          <w:rFonts w:ascii="Times New Roman" w:hAnsi="Times New Roman" w:cs="Times New Roman"/>
          <w:b/>
        </w:rPr>
        <w:t>make</w:t>
      </w:r>
      <w:proofErr w:type="gramEnd"/>
      <w:r w:rsidRPr="005160E2">
        <w:rPr>
          <w:rFonts w:ascii="Times New Roman" w:hAnsi="Times New Roman" w:cs="Times New Roman"/>
          <w:b/>
        </w:rPr>
        <w:t xml:space="preserve"> it true.  (X = True; O = False)</w:t>
      </w:r>
    </w:p>
    <w:p w14:paraId="4BB37CFD" w14:textId="77777777" w:rsidR="006C30A5" w:rsidRPr="003A5387" w:rsidRDefault="006C30A5" w:rsidP="006C30A5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3FCED299" w14:textId="68EA3CAE" w:rsidR="006C30A5" w:rsidRDefault="006C30A5" w:rsidP="006C30A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2B29A6">
        <w:rPr>
          <w:rFonts w:ascii="Times New Roman" w:hAnsi="Times New Roman" w:cs="Times New Roman"/>
        </w:rPr>
        <w:t>Tropical</w:t>
      </w:r>
      <w:proofErr w:type="gramEnd"/>
      <w:r w:rsidR="002B29A6">
        <w:rPr>
          <w:rFonts w:ascii="Times New Roman" w:hAnsi="Times New Roman" w:cs="Times New Roman"/>
        </w:rPr>
        <w:t xml:space="preserve"> dry forests exhibit significant seasonal changes </w:t>
      </w:r>
      <w:r w:rsidR="006B3403">
        <w:rPr>
          <w:rFonts w:ascii="Times New Roman" w:hAnsi="Times New Roman" w:cs="Times New Roman"/>
        </w:rPr>
        <w:t>in</w:t>
      </w:r>
      <w:r w:rsidR="002B29A6">
        <w:rPr>
          <w:rFonts w:ascii="Times New Roman" w:hAnsi="Times New Roman" w:cs="Times New Roman"/>
        </w:rPr>
        <w:t xml:space="preserve"> precipitation.</w:t>
      </w:r>
    </w:p>
    <w:p w14:paraId="7C720581" w14:textId="77777777" w:rsidR="006C30A5" w:rsidRPr="003A5387" w:rsidRDefault="006C30A5" w:rsidP="006C30A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D4A2278" w14:textId="7D26C9E8" w:rsidR="006C30A5" w:rsidRDefault="006C30A5" w:rsidP="006C30A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6B3403">
        <w:rPr>
          <w:rFonts w:ascii="Times New Roman" w:hAnsi="Times New Roman" w:cs="Times New Roman"/>
        </w:rPr>
        <w:t>Tropical</w:t>
      </w:r>
      <w:proofErr w:type="gramEnd"/>
      <w:r w:rsidR="006B3403">
        <w:rPr>
          <w:rFonts w:ascii="Times New Roman" w:hAnsi="Times New Roman" w:cs="Times New Roman"/>
        </w:rPr>
        <w:t xml:space="preserve"> dry forests experience drastic seasonal temperature changes.</w:t>
      </w:r>
    </w:p>
    <w:p w14:paraId="60193221" w14:textId="77777777" w:rsidR="006C30A5" w:rsidRPr="003A5387" w:rsidRDefault="006C30A5" w:rsidP="006C30A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1A50257" w14:textId="541CBC4C" w:rsidR="006C30A5" w:rsidRDefault="006C30A5" w:rsidP="006C30A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6B3403">
        <w:rPr>
          <w:rFonts w:ascii="Times New Roman" w:hAnsi="Times New Roman" w:cs="Times New Roman"/>
        </w:rPr>
        <w:t>Wet</w:t>
      </w:r>
      <w:proofErr w:type="gramEnd"/>
      <w:r w:rsidR="006B3403">
        <w:rPr>
          <w:rFonts w:ascii="Times New Roman" w:hAnsi="Times New Roman" w:cs="Times New Roman"/>
        </w:rPr>
        <w:t xml:space="preserve"> and dry seasons typically occur in tropical dry forests.</w:t>
      </w:r>
    </w:p>
    <w:p w14:paraId="7257A216" w14:textId="77777777" w:rsidR="006C30A5" w:rsidRPr="003A5387" w:rsidRDefault="006C30A5" w:rsidP="006C30A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6F22812" w14:textId="2D7BFD61" w:rsidR="006C30A5" w:rsidRDefault="006C30A5" w:rsidP="006C30A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6F104D">
        <w:rPr>
          <w:rFonts w:ascii="Times New Roman" w:hAnsi="Times New Roman" w:cs="Times New Roman"/>
        </w:rPr>
        <w:t>Most</w:t>
      </w:r>
      <w:proofErr w:type="gramEnd"/>
      <w:r w:rsidR="006F104D">
        <w:rPr>
          <w:rFonts w:ascii="Times New Roman" w:hAnsi="Times New Roman" w:cs="Times New Roman"/>
        </w:rPr>
        <w:t xml:space="preserve"> trees in tropical dry forests are deciduous.</w:t>
      </w:r>
    </w:p>
    <w:p w14:paraId="32F7FA9B" w14:textId="77777777" w:rsidR="006C30A5" w:rsidRPr="003A5387" w:rsidRDefault="006C30A5" w:rsidP="006C30A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E55CB65" w14:textId="7DF488F1" w:rsidR="006C30A5" w:rsidRDefault="006C30A5" w:rsidP="006C30A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6F104D">
        <w:rPr>
          <w:rFonts w:ascii="Times New Roman" w:hAnsi="Times New Roman" w:cs="Times New Roman"/>
        </w:rPr>
        <w:t>Some</w:t>
      </w:r>
      <w:proofErr w:type="gramEnd"/>
      <w:r w:rsidR="006F104D">
        <w:rPr>
          <w:rFonts w:ascii="Times New Roman" w:hAnsi="Times New Roman" w:cs="Times New Roman"/>
        </w:rPr>
        <w:t xml:space="preserve"> animals estivate (deep-sleep dormancy) during difficult times of the year.</w:t>
      </w:r>
    </w:p>
    <w:p w14:paraId="169009FC" w14:textId="77777777" w:rsidR="00BE28C3" w:rsidRDefault="00BE28C3" w:rsidP="00A431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4FC2B78" w14:textId="77777777" w:rsidR="003A5387" w:rsidRDefault="003A5387" w:rsidP="00A431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91C618D" w14:textId="77777777" w:rsidR="003A5387" w:rsidRDefault="003A5387" w:rsidP="00A431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0D73896" w14:textId="77777777" w:rsidR="003A5387" w:rsidRDefault="003A5387" w:rsidP="00A431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BA2AE94" w14:textId="77777777" w:rsidR="003A5387" w:rsidRDefault="003A5387" w:rsidP="00A431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1046AB" w14:textId="77777777" w:rsidR="003A5387" w:rsidRDefault="003A5387" w:rsidP="00A431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A740554" w14:textId="77777777" w:rsidR="003A5387" w:rsidRPr="003A5387" w:rsidRDefault="003A5387" w:rsidP="00A431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0B89BFC" w14:textId="7ED8A388" w:rsidR="00D472F7" w:rsidRPr="00D472F7" w:rsidRDefault="00D472F7" w:rsidP="00A431FB">
      <w:pPr>
        <w:ind w:right="-1440"/>
        <w:rPr>
          <w:rFonts w:ascii="Times New Roman" w:hAnsi="Times New Roman" w:cs="Times New Roman"/>
          <w:b/>
          <w:u w:val="single"/>
        </w:rPr>
      </w:pPr>
      <w:r w:rsidRPr="00D472F7">
        <w:rPr>
          <w:rFonts w:ascii="Times New Roman" w:hAnsi="Times New Roman" w:cs="Times New Roman"/>
          <w:b/>
          <w:u w:val="single"/>
        </w:rPr>
        <w:lastRenderedPageBreak/>
        <w:t>III.  Savanna</w:t>
      </w:r>
    </w:p>
    <w:p w14:paraId="2E1F38F4" w14:textId="77777777" w:rsidR="00D472F7" w:rsidRPr="003A5387" w:rsidRDefault="00D472F7" w:rsidP="00A431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1F9F427" w14:textId="13C09FCA" w:rsidR="003A6C2F" w:rsidRDefault="00BE28C3" w:rsidP="003A6C2F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A6C2F" w:rsidRPr="00231715">
        <w:rPr>
          <w:rFonts w:ascii="Times New Roman" w:hAnsi="Times New Roman" w:cs="Times New Roman"/>
          <w:b/>
        </w:rPr>
        <w:t xml:space="preserve">1.  </w:t>
      </w:r>
      <w:r w:rsidR="003A6C2F">
        <w:rPr>
          <w:rFonts w:ascii="Times New Roman" w:hAnsi="Times New Roman" w:cs="Times New Roman"/>
          <w:b/>
        </w:rPr>
        <w:t xml:space="preserve">Identify where </w:t>
      </w:r>
      <w:r>
        <w:rPr>
          <w:rFonts w:ascii="Times New Roman" w:hAnsi="Times New Roman" w:cs="Times New Roman"/>
          <w:b/>
        </w:rPr>
        <w:t>savannas</w:t>
      </w:r>
      <w:r w:rsidR="003A6C2F">
        <w:rPr>
          <w:rFonts w:ascii="Times New Roman" w:hAnsi="Times New Roman" w:cs="Times New Roman"/>
          <w:b/>
        </w:rPr>
        <w:t xml:space="preserve"> are located.</w:t>
      </w:r>
    </w:p>
    <w:p w14:paraId="1D186C7D" w14:textId="77777777" w:rsidR="003A6C2F" w:rsidRPr="00D61733" w:rsidRDefault="003A6C2F" w:rsidP="003A6C2F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4D06B5AD" w14:textId="77777777" w:rsidR="003A6C2F" w:rsidRDefault="003A6C2F" w:rsidP="003A6C2F">
      <w:pPr>
        <w:ind w:right="-1440"/>
        <w:rPr>
          <w:rFonts w:ascii="Times New Roman" w:hAnsi="Times New Roman" w:cs="Times New Roman"/>
        </w:rPr>
      </w:pPr>
      <w:r w:rsidRPr="005160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2E85C084" w14:textId="77777777" w:rsidR="00D472F7" w:rsidRPr="003A5387" w:rsidRDefault="00D472F7" w:rsidP="00A431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4128318" w14:textId="77777777" w:rsidR="0010688C" w:rsidRDefault="0010688C" w:rsidP="0010688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160E2">
        <w:rPr>
          <w:rFonts w:ascii="Times New Roman" w:hAnsi="Times New Roman" w:cs="Times New Roman"/>
          <w:b/>
        </w:rPr>
        <w:t xml:space="preserve">2.  Determine whether the statement is true or false.  If false, then correct the statement to </w:t>
      </w:r>
    </w:p>
    <w:p w14:paraId="453C11E0" w14:textId="77777777" w:rsidR="0010688C" w:rsidRPr="005160E2" w:rsidRDefault="0010688C" w:rsidP="0010688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5160E2">
        <w:rPr>
          <w:rFonts w:ascii="Times New Roman" w:hAnsi="Times New Roman" w:cs="Times New Roman"/>
          <w:b/>
        </w:rPr>
        <w:t>make</w:t>
      </w:r>
      <w:proofErr w:type="gramEnd"/>
      <w:r w:rsidRPr="005160E2">
        <w:rPr>
          <w:rFonts w:ascii="Times New Roman" w:hAnsi="Times New Roman" w:cs="Times New Roman"/>
          <w:b/>
        </w:rPr>
        <w:t xml:space="preserve"> it true.  (X = True; O = False)</w:t>
      </w:r>
    </w:p>
    <w:p w14:paraId="2C869644" w14:textId="77777777" w:rsidR="0010688C" w:rsidRPr="00D61733" w:rsidRDefault="0010688C" w:rsidP="0010688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23F8B04" w14:textId="69978556" w:rsidR="0010688C" w:rsidRDefault="0010688C" w:rsidP="0010688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670E8B">
        <w:rPr>
          <w:rFonts w:ascii="Times New Roman" w:hAnsi="Times New Roman" w:cs="Times New Roman"/>
        </w:rPr>
        <w:t>Savannas</w:t>
      </w:r>
      <w:proofErr w:type="gramEnd"/>
      <w:r w:rsidR="00670E8B">
        <w:rPr>
          <w:rFonts w:ascii="Times New Roman" w:hAnsi="Times New Roman" w:cs="Times New Roman"/>
        </w:rPr>
        <w:t xml:space="preserve"> receive more rain than tropical dry forests and deserts.</w:t>
      </w:r>
    </w:p>
    <w:p w14:paraId="1AC4E9E7" w14:textId="77777777" w:rsidR="0010688C" w:rsidRPr="00D61733" w:rsidRDefault="0010688C" w:rsidP="0010688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F4E0768" w14:textId="4AF57D82" w:rsidR="0010688C" w:rsidRDefault="0010688C" w:rsidP="0010688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670E8B">
        <w:rPr>
          <w:rFonts w:ascii="Times New Roman" w:hAnsi="Times New Roman" w:cs="Times New Roman"/>
        </w:rPr>
        <w:t>Distinct</w:t>
      </w:r>
      <w:proofErr w:type="gramEnd"/>
      <w:r w:rsidR="00670E8B">
        <w:rPr>
          <w:rFonts w:ascii="Times New Roman" w:hAnsi="Times New Roman" w:cs="Times New Roman"/>
        </w:rPr>
        <w:t xml:space="preserve"> dry and rainy seasons occur in savannas.</w:t>
      </w:r>
    </w:p>
    <w:p w14:paraId="3F7ED502" w14:textId="77777777" w:rsidR="0010688C" w:rsidRPr="00D61733" w:rsidRDefault="0010688C" w:rsidP="0010688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FBE785A" w14:textId="63101E57" w:rsidR="0010688C" w:rsidRDefault="0010688C" w:rsidP="0010688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670E8B">
        <w:rPr>
          <w:rFonts w:ascii="Times New Roman" w:hAnsi="Times New Roman" w:cs="Times New Roman"/>
        </w:rPr>
        <w:t>Plants</w:t>
      </w:r>
      <w:proofErr w:type="gramEnd"/>
      <w:r w:rsidR="00670E8B">
        <w:rPr>
          <w:rFonts w:ascii="Times New Roman" w:hAnsi="Times New Roman" w:cs="Times New Roman"/>
        </w:rPr>
        <w:t xml:space="preserve"> in savannas have waxy coverings, grow quickly, and possess thick bark.</w:t>
      </w:r>
    </w:p>
    <w:p w14:paraId="491C119A" w14:textId="77777777" w:rsidR="0010688C" w:rsidRPr="00D61733" w:rsidRDefault="0010688C" w:rsidP="0010688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4DC12FE" w14:textId="6814318D" w:rsidR="0010688C" w:rsidRDefault="0010688C" w:rsidP="0010688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4975E3">
        <w:rPr>
          <w:rFonts w:ascii="Times New Roman" w:hAnsi="Times New Roman" w:cs="Times New Roman"/>
        </w:rPr>
        <w:t>Savanna</w:t>
      </w:r>
      <w:proofErr w:type="gramEnd"/>
      <w:r w:rsidR="004975E3">
        <w:rPr>
          <w:rFonts w:ascii="Times New Roman" w:hAnsi="Times New Roman" w:cs="Times New Roman"/>
        </w:rPr>
        <w:t xml:space="preserve"> plants do not tolerate fires well.</w:t>
      </w:r>
    </w:p>
    <w:p w14:paraId="19D17025" w14:textId="77777777" w:rsidR="0010688C" w:rsidRPr="00D61733" w:rsidRDefault="0010688C" w:rsidP="0010688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2C7F510" w14:textId="780AC70F" w:rsidR="0010688C" w:rsidRDefault="0010688C" w:rsidP="0010688C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4975E3">
        <w:rPr>
          <w:rFonts w:ascii="Times New Roman" w:hAnsi="Times New Roman" w:cs="Times New Roman"/>
        </w:rPr>
        <w:t>Savanna</w:t>
      </w:r>
      <w:proofErr w:type="gramEnd"/>
      <w:r w:rsidR="004975E3">
        <w:rPr>
          <w:rFonts w:ascii="Times New Roman" w:hAnsi="Times New Roman" w:cs="Times New Roman"/>
        </w:rPr>
        <w:t xml:space="preserve"> animals include lions, elephants, zebras, </w:t>
      </w:r>
      <w:r w:rsidR="00FD5E4C">
        <w:rPr>
          <w:rFonts w:ascii="Times New Roman" w:hAnsi="Times New Roman" w:cs="Times New Roman"/>
        </w:rPr>
        <w:t>wildebeests, and giraffes.</w:t>
      </w:r>
    </w:p>
    <w:p w14:paraId="374AEEE4" w14:textId="77777777" w:rsidR="0010688C" w:rsidRPr="001B6311" w:rsidRDefault="0010688C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8068FC4" w14:textId="659F9C21" w:rsidR="00D472F7" w:rsidRPr="00D472F7" w:rsidRDefault="00D472F7" w:rsidP="00A431FB">
      <w:pPr>
        <w:ind w:right="-1440"/>
        <w:rPr>
          <w:rFonts w:ascii="Times New Roman" w:hAnsi="Times New Roman" w:cs="Times New Roman"/>
          <w:b/>
          <w:u w:val="single"/>
        </w:rPr>
      </w:pPr>
      <w:r w:rsidRPr="00D472F7">
        <w:rPr>
          <w:rFonts w:ascii="Times New Roman" w:hAnsi="Times New Roman" w:cs="Times New Roman"/>
          <w:b/>
          <w:u w:val="single"/>
        </w:rPr>
        <w:t>IV.  Desert</w:t>
      </w:r>
    </w:p>
    <w:p w14:paraId="0EC639AF" w14:textId="77777777" w:rsidR="00D472F7" w:rsidRPr="003A5387" w:rsidRDefault="00D472F7" w:rsidP="00A431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5748584" w14:textId="3D04DA9B" w:rsidR="003A6C2F" w:rsidRDefault="00196BF6" w:rsidP="003A6C2F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A6C2F" w:rsidRPr="00231715">
        <w:rPr>
          <w:rFonts w:ascii="Times New Roman" w:hAnsi="Times New Roman" w:cs="Times New Roman"/>
          <w:b/>
        </w:rPr>
        <w:t xml:space="preserve">1.  </w:t>
      </w:r>
      <w:r w:rsidR="003A6C2F">
        <w:rPr>
          <w:rFonts w:ascii="Times New Roman" w:hAnsi="Times New Roman" w:cs="Times New Roman"/>
          <w:b/>
        </w:rPr>
        <w:t xml:space="preserve">Identify where </w:t>
      </w:r>
      <w:r>
        <w:rPr>
          <w:rFonts w:ascii="Times New Roman" w:hAnsi="Times New Roman" w:cs="Times New Roman"/>
          <w:b/>
        </w:rPr>
        <w:t>deserts</w:t>
      </w:r>
      <w:r w:rsidR="003A6C2F">
        <w:rPr>
          <w:rFonts w:ascii="Times New Roman" w:hAnsi="Times New Roman" w:cs="Times New Roman"/>
          <w:b/>
        </w:rPr>
        <w:t xml:space="preserve"> are located.</w:t>
      </w:r>
    </w:p>
    <w:p w14:paraId="3232E05C" w14:textId="77777777" w:rsidR="003A6C2F" w:rsidRPr="00D61733" w:rsidRDefault="003A6C2F" w:rsidP="003A6C2F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64D6073B" w14:textId="77777777" w:rsidR="003A6C2F" w:rsidRDefault="003A6C2F" w:rsidP="003A6C2F">
      <w:pPr>
        <w:ind w:right="-1440"/>
        <w:rPr>
          <w:rFonts w:ascii="Times New Roman" w:hAnsi="Times New Roman" w:cs="Times New Roman"/>
        </w:rPr>
      </w:pPr>
      <w:r w:rsidRPr="005160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E5047FA" w14:textId="77777777" w:rsidR="004243D1" w:rsidRPr="003A5387" w:rsidRDefault="004243D1" w:rsidP="003A6C2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1CE1791" w14:textId="77777777" w:rsidR="004243D1" w:rsidRDefault="004243D1" w:rsidP="004243D1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160E2">
        <w:rPr>
          <w:rFonts w:ascii="Times New Roman" w:hAnsi="Times New Roman" w:cs="Times New Roman"/>
          <w:b/>
        </w:rPr>
        <w:t xml:space="preserve">2.  Determine whether the statement is true or false.  If false, then correct the statement to </w:t>
      </w:r>
    </w:p>
    <w:p w14:paraId="5A6AB405" w14:textId="77777777" w:rsidR="004243D1" w:rsidRPr="005160E2" w:rsidRDefault="004243D1" w:rsidP="004243D1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5160E2">
        <w:rPr>
          <w:rFonts w:ascii="Times New Roman" w:hAnsi="Times New Roman" w:cs="Times New Roman"/>
          <w:b/>
        </w:rPr>
        <w:t>make</w:t>
      </w:r>
      <w:proofErr w:type="gramEnd"/>
      <w:r w:rsidRPr="005160E2">
        <w:rPr>
          <w:rFonts w:ascii="Times New Roman" w:hAnsi="Times New Roman" w:cs="Times New Roman"/>
          <w:b/>
        </w:rPr>
        <w:t xml:space="preserve"> it true.  (X = True; O = False)</w:t>
      </w:r>
    </w:p>
    <w:p w14:paraId="4A891350" w14:textId="77777777" w:rsidR="004243D1" w:rsidRPr="00D61733" w:rsidRDefault="004243D1" w:rsidP="004243D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7B6B956" w14:textId="3D8DF402" w:rsidR="004243D1" w:rsidRDefault="004243D1" w:rsidP="004243D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1B6311">
        <w:rPr>
          <w:rFonts w:ascii="Times New Roman" w:hAnsi="Times New Roman" w:cs="Times New Roman"/>
        </w:rPr>
        <w:t>Deserts</w:t>
      </w:r>
      <w:proofErr w:type="gramEnd"/>
      <w:r w:rsidR="001B6311">
        <w:rPr>
          <w:rFonts w:ascii="Times New Roman" w:hAnsi="Times New Roman" w:cs="Times New Roman"/>
        </w:rPr>
        <w:t xml:space="preserve"> are the driest biomes on Earth.</w:t>
      </w:r>
    </w:p>
    <w:p w14:paraId="07F0C07C" w14:textId="77777777" w:rsidR="004243D1" w:rsidRPr="00D61733" w:rsidRDefault="004243D1" w:rsidP="004243D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A14F6EA" w14:textId="304FF264" w:rsidR="004243D1" w:rsidRDefault="004243D1" w:rsidP="004243D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490078">
        <w:rPr>
          <w:rFonts w:ascii="Times New Roman" w:hAnsi="Times New Roman" w:cs="Times New Roman"/>
        </w:rPr>
        <w:t>Temperatures</w:t>
      </w:r>
      <w:proofErr w:type="gramEnd"/>
      <w:r w:rsidR="00490078">
        <w:rPr>
          <w:rFonts w:ascii="Times New Roman" w:hAnsi="Times New Roman" w:cs="Times New Roman"/>
        </w:rPr>
        <w:t xml:space="preserve"> remain relatively stable during the day and night in deserts.</w:t>
      </w:r>
    </w:p>
    <w:p w14:paraId="51514CBE" w14:textId="77777777" w:rsidR="004243D1" w:rsidRPr="00D61733" w:rsidRDefault="004243D1" w:rsidP="004243D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6F9F7C8" w14:textId="46D989A2" w:rsidR="004243D1" w:rsidRDefault="004243D1" w:rsidP="004243D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490078">
        <w:rPr>
          <w:rFonts w:ascii="Times New Roman" w:hAnsi="Times New Roman" w:cs="Times New Roman"/>
        </w:rPr>
        <w:t>Many</w:t>
      </w:r>
      <w:proofErr w:type="gramEnd"/>
      <w:r w:rsidR="00490078">
        <w:rPr>
          <w:rFonts w:ascii="Times New Roman" w:hAnsi="Times New Roman" w:cs="Times New Roman"/>
        </w:rPr>
        <w:t xml:space="preserve"> desert animals developed survival adaptations, such as being diurnal. </w:t>
      </w:r>
    </w:p>
    <w:p w14:paraId="2EA37692" w14:textId="77777777" w:rsidR="004243D1" w:rsidRPr="00D61733" w:rsidRDefault="004243D1" w:rsidP="004243D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0087A62" w14:textId="2281D595" w:rsidR="004243D1" w:rsidRDefault="004243D1" w:rsidP="004243D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490078">
        <w:rPr>
          <w:rFonts w:ascii="Times New Roman" w:hAnsi="Times New Roman" w:cs="Times New Roman"/>
        </w:rPr>
        <w:t>Succulents</w:t>
      </w:r>
      <w:proofErr w:type="gramEnd"/>
      <w:r w:rsidR="00490078">
        <w:rPr>
          <w:rFonts w:ascii="Times New Roman" w:hAnsi="Times New Roman" w:cs="Times New Roman"/>
        </w:rPr>
        <w:t xml:space="preserve"> are desert plants that store water.</w:t>
      </w:r>
    </w:p>
    <w:p w14:paraId="704BD60B" w14:textId="77777777" w:rsidR="004243D1" w:rsidRPr="00D61733" w:rsidRDefault="004243D1" w:rsidP="004243D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85F5909" w14:textId="25562ADF" w:rsidR="004243D1" w:rsidRDefault="004243D1" w:rsidP="004243D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490078">
        <w:rPr>
          <w:rFonts w:ascii="Times New Roman" w:hAnsi="Times New Roman" w:cs="Times New Roman"/>
        </w:rPr>
        <w:t>Some</w:t>
      </w:r>
      <w:proofErr w:type="gramEnd"/>
      <w:r w:rsidR="00490078">
        <w:rPr>
          <w:rFonts w:ascii="Times New Roman" w:hAnsi="Times New Roman" w:cs="Times New Roman"/>
        </w:rPr>
        <w:t xml:space="preserve"> desert plants have shallow, spread out roots to gather water.</w:t>
      </w:r>
    </w:p>
    <w:p w14:paraId="51599551" w14:textId="77777777" w:rsidR="00D472F7" w:rsidRPr="001B6311" w:rsidRDefault="00D472F7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735889D" w14:textId="476DE16E" w:rsidR="00D472F7" w:rsidRPr="00D472F7" w:rsidRDefault="00D472F7" w:rsidP="00A431FB">
      <w:pPr>
        <w:ind w:right="-1440"/>
        <w:rPr>
          <w:rFonts w:ascii="Times New Roman" w:hAnsi="Times New Roman" w:cs="Times New Roman"/>
          <w:b/>
          <w:u w:val="single"/>
        </w:rPr>
      </w:pPr>
      <w:r w:rsidRPr="00D472F7">
        <w:rPr>
          <w:rFonts w:ascii="Times New Roman" w:hAnsi="Times New Roman" w:cs="Times New Roman"/>
          <w:b/>
          <w:u w:val="single"/>
        </w:rPr>
        <w:t>V.  Temperate Rain Forest</w:t>
      </w:r>
    </w:p>
    <w:p w14:paraId="3555CC3D" w14:textId="77777777" w:rsidR="003A6C2F" w:rsidRPr="003A5387" w:rsidRDefault="003A6C2F" w:rsidP="003A6C2F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01E04C29" w14:textId="73FAC9BC" w:rsidR="003A6C2F" w:rsidRDefault="003A5387" w:rsidP="003A6C2F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A6C2F" w:rsidRPr="00231715">
        <w:rPr>
          <w:rFonts w:ascii="Times New Roman" w:hAnsi="Times New Roman" w:cs="Times New Roman"/>
          <w:b/>
        </w:rPr>
        <w:t xml:space="preserve">1.  </w:t>
      </w:r>
      <w:r w:rsidR="003A6C2F">
        <w:rPr>
          <w:rFonts w:ascii="Times New Roman" w:hAnsi="Times New Roman" w:cs="Times New Roman"/>
          <w:b/>
        </w:rPr>
        <w:t xml:space="preserve">Identify where </w:t>
      </w:r>
      <w:r>
        <w:rPr>
          <w:rFonts w:ascii="Times New Roman" w:hAnsi="Times New Roman" w:cs="Times New Roman"/>
          <w:b/>
        </w:rPr>
        <w:t>temperate</w:t>
      </w:r>
      <w:r w:rsidR="003A6C2F">
        <w:rPr>
          <w:rFonts w:ascii="Times New Roman" w:hAnsi="Times New Roman" w:cs="Times New Roman"/>
          <w:b/>
        </w:rPr>
        <w:t xml:space="preserve"> rain forests are located.</w:t>
      </w:r>
    </w:p>
    <w:p w14:paraId="14D67FB0" w14:textId="77777777" w:rsidR="003A6C2F" w:rsidRPr="00D61733" w:rsidRDefault="003A6C2F" w:rsidP="003A6C2F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03ED3EA9" w14:textId="77777777" w:rsidR="003A6C2F" w:rsidRDefault="003A6C2F" w:rsidP="003A6C2F">
      <w:pPr>
        <w:ind w:right="-1440"/>
        <w:rPr>
          <w:rFonts w:ascii="Times New Roman" w:hAnsi="Times New Roman" w:cs="Times New Roman"/>
        </w:rPr>
      </w:pPr>
      <w:r w:rsidRPr="005160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FA89B76" w14:textId="77777777" w:rsidR="003A5387" w:rsidRPr="003A5387" w:rsidRDefault="003A5387" w:rsidP="003A6C2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8421C94" w14:textId="77777777" w:rsidR="003A5387" w:rsidRDefault="003A5387" w:rsidP="003A5387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160E2">
        <w:rPr>
          <w:rFonts w:ascii="Times New Roman" w:hAnsi="Times New Roman" w:cs="Times New Roman"/>
          <w:b/>
        </w:rPr>
        <w:t xml:space="preserve">2.  Determine whether the statement is true or false.  If false, then correct the statement to </w:t>
      </w:r>
    </w:p>
    <w:p w14:paraId="5B4F1BA0" w14:textId="77777777" w:rsidR="003A5387" w:rsidRPr="005160E2" w:rsidRDefault="003A5387" w:rsidP="003A5387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5160E2">
        <w:rPr>
          <w:rFonts w:ascii="Times New Roman" w:hAnsi="Times New Roman" w:cs="Times New Roman"/>
          <w:b/>
        </w:rPr>
        <w:t>make</w:t>
      </w:r>
      <w:proofErr w:type="gramEnd"/>
      <w:r w:rsidRPr="005160E2">
        <w:rPr>
          <w:rFonts w:ascii="Times New Roman" w:hAnsi="Times New Roman" w:cs="Times New Roman"/>
          <w:b/>
        </w:rPr>
        <w:t xml:space="preserve"> it true.  (X = True; O = False)</w:t>
      </w:r>
    </w:p>
    <w:p w14:paraId="04E3BC5E" w14:textId="77777777" w:rsidR="003A5387" w:rsidRPr="00D61733" w:rsidRDefault="003A5387" w:rsidP="003A5387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FBE2390" w14:textId="1C84B767" w:rsidR="003A5387" w:rsidRDefault="003A5387" w:rsidP="003A538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1B5538">
        <w:rPr>
          <w:rFonts w:ascii="Times New Roman" w:hAnsi="Times New Roman" w:cs="Times New Roman"/>
        </w:rPr>
        <w:t>Temperate</w:t>
      </w:r>
      <w:proofErr w:type="gramEnd"/>
      <w:r w:rsidR="001B5538">
        <w:rPr>
          <w:rFonts w:ascii="Times New Roman" w:hAnsi="Times New Roman" w:cs="Times New Roman"/>
        </w:rPr>
        <w:t xml:space="preserve"> rain forest annually experience heavy rainfall &amp; cool temperatures.</w:t>
      </w:r>
    </w:p>
    <w:p w14:paraId="2C6714BE" w14:textId="77777777" w:rsidR="003A5387" w:rsidRPr="00D61733" w:rsidRDefault="003A5387" w:rsidP="003A5387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993972A" w14:textId="7F620EDC" w:rsidR="003A5387" w:rsidRDefault="003A5387" w:rsidP="003A538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F03EA1">
        <w:rPr>
          <w:rFonts w:ascii="Times New Roman" w:hAnsi="Times New Roman" w:cs="Times New Roman"/>
        </w:rPr>
        <w:t>Most</w:t>
      </w:r>
      <w:proofErr w:type="gramEnd"/>
      <w:r w:rsidR="00F03EA1">
        <w:rPr>
          <w:rFonts w:ascii="Times New Roman" w:hAnsi="Times New Roman" w:cs="Times New Roman"/>
        </w:rPr>
        <w:t xml:space="preserve"> trees in temperate rain forests are deciduous trees.</w:t>
      </w:r>
    </w:p>
    <w:p w14:paraId="7E1AED70" w14:textId="77777777" w:rsidR="003A5387" w:rsidRPr="00D61733" w:rsidRDefault="003A5387" w:rsidP="003A5387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A13D0F4" w14:textId="29660219" w:rsidR="003A5387" w:rsidRDefault="00F03EA1" w:rsidP="003A538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</w:t>
      </w:r>
      <w:proofErr w:type="gramStart"/>
      <w:r>
        <w:rPr>
          <w:rFonts w:ascii="Times New Roman" w:hAnsi="Times New Roman" w:cs="Times New Roman"/>
        </w:rPr>
        <w:t>_  Evergreens</w:t>
      </w:r>
      <w:proofErr w:type="gramEnd"/>
      <w:r>
        <w:rPr>
          <w:rFonts w:ascii="Times New Roman" w:hAnsi="Times New Roman" w:cs="Times New Roman"/>
        </w:rPr>
        <w:t>, such as spruces, hemlocks, and fir trees, replace needles regularly.</w:t>
      </w:r>
    </w:p>
    <w:p w14:paraId="154416CE" w14:textId="77777777" w:rsidR="003A5387" w:rsidRPr="00D61733" w:rsidRDefault="003A5387" w:rsidP="003A5387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02BA178" w14:textId="5E3DAEA6" w:rsidR="003A5387" w:rsidRDefault="003A5387" w:rsidP="003A538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F03EA1">
        <w:rPr>
          <w:rFonts w:ascii="Times New Roman" w:hAnsi="Times New Roman" w:cs="Times New Roman"/>
        </w:rPr>
        <w:t>Some</w:t>
      </w:r>
      <w:proofErr w:type="gramEnd"/>
      <w:r w:rsidR="00F03EA1">
        <w:rPr>
          <w:rFonts w:ascii="Times New Roman" w:hAnsi="Times New Roman" w:cs="Times New Roman"/>
        </w:rPr>
        <w:t xml:space="preserve"> of the world’s tallest trees are located in temperate rain forests.</w:t>
      </w:r>
    </w:p>
    <w:p w14:paraId="54DE611E" w14:textId="77777777" w:rsidR="003A5387" w:rsidRPr="00D61733" w:rsidRDefault="003A5387" w:rsidP="003A5387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240A4B8" w14:textId="08406030" w:rsidR="003A5387" w:rsidRDefault="003A5387" w:rsidP="003A538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F37F39">
        <w:rPr>
          <w:rFonts w:ascii="Times New Roman" w:hAnsi="Times New Roman" w:cs="Times New Roman"/>
        </w:rPr>
        <w:t>Moss</w:t>
      </w:r>
      <w:proofErr w:type="gramEnd"/>
      <w:r w:rsidR="00F37F39">
        <w:rPr>
          <w:rFonts w:ascii="Times New Roman" w:hAnsi="Times New Roman" w:cs="Times New Roman"/>
        </w:rPr>
        <w:t>, slugs, and amphibians inhabit the damp, shaded temperate forest floor.</w:t>
      </w:r>
    </w:p>
    <w:p w14:paraId="57F89263" w14:textId="77777777" w:rsidR="00D472F7" w:rsidRPr="003A5387" w:rsidRDefault="00D472F7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4B41E8C" w14:textId="1AF7C9D1" w:rsidR="00D472F7" w:rsidRPr="00D472F7" w:rsidRDefault="00D472F7" w:rsidP="00A431FB">
      <w:pPr>
        <w:ind w:right="-1440"/>
        <w:rPr>
          <w:rFonts w:ascii="Times New Roman" w:hAnsi="Times New Roman" w:cs="Times New Roman"/>
          <w:b/>
          <w:u w:val="single"/>
        </w:rPr>
      </w:pPr>
      <w:r w:rsidRPr="00D472F7">
        <w:rPr>
          <w:rFonts w:ascii="Times New Roman" w:hAnsi="Times New Roman" w:cs="Times New Roman"/>
          <w:b/>
          <w:u w:val="single"/>
        </w:rPr>
        <w:t xml:space="preserve">VI.  Temperate </w:t>
      </w:r>
      <w:r w:rsidR="004F724C">
        <w:rPr>
          <w:rFonts w:ascii="Times New Roman" w:hAnsi="Times New Roman" w:cs="Times New Roman"/>
          <w:b/>
          <w:u w:val="single"/>
        </w:rPr>
        <w:t xml:space="preserve">(Deciduous) </w:t>
      </w:r>
      <w:r w:rsidRPr="00D472F7">
        <w:rPr>
          <w:rFonts w:ascii="Times New Roman" w:hAnsi="Times New Roman" w:cs="Times New Roman"/>
          <w:b/>
          <w:u w:val="single"/>
        </w:rPr>
        <w:t>Forest</w:t>
      </w:r>
    </w:p>
    <w:p w14:paraId="6D04BC92" w14:textId="77777777" w:rsidR="00D472F7" w:rsidRPr="004A4E90" w:rsidRDefault="00D472F7" w:rsidP="00A431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F899AF5" w14:textId="76D9464D" w:rsidR="003A6C2F" w:rsidRDefault="004F724C" w:rsidP="003A6C2F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A6C2F" w:rsidRPr="00231715">
        <w:rPr>
          <w:rFonts w:ascii="Times New Roman" w:hAnsi="Times New Roman" w:cs="Times New Roman"/>
          <w:b/>
        </w:rPr>
        <w:t xml:space="preserve">1.  </w:t>
      </w:r>
      <w:r w:rsidR="003A6C2F">
        <w:rPr>
          <w:rFonts w:ascii="Times New Roman" w:hAnsi="Times New Roman" w:cs="Times New Roman"/>
          <w:b/>
        </w:rPr>
        <w:t xml:space="preserve">Identify where </w:t>
      </w:r>
      <w:r>
        <w:rPr>
          <w:rFonts w:ascii="Times New Roman" w:hAnsi="Times New Roman" w:cs="Times New Roman"/>
          <w:b/>
        </w:rPr>
        <w:t xml:space="preserve">temperate </w:t>
      </w:r>
      <w:r w:rsidR="00C166D2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deciduous</w:t>
      </w:r>
      <w:r w:rsidR="00C166D2">
        <w:rPr>
          <w:rFonts w:ascii="Times New Roman" w:hAnsi="Times New Roman" w:cs="Times New Roman"/>
          <w:b/>
        </w:rPr>
        <w:t>)</w:t>
      </w:r>
      <w:r w:rsidR="003A6C2F">
        <w:rPr>
          <w:rFonts w:ascii="Times New Roman" w:hAnsi="Times New Roman" w:cs="Times New Roman"/>
          <w:b/>
        </w:rPr>
        <w:t xml:space="preserve"> forests are located.</w:t>
      </w:r>
    </w:p>
    <w:p w14:paraId="1D0A805F" w14:textId="77777777" w:rsidR="003A6C2F" w:rsidRPr="00D61733" w:rsidRDefault="003A6C2F" w:rsidP="003A6C2F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36EB8E69" w14:textId="77777777" w:rsidR="003A6C2F" w:rsidRDefault="003A6C2F" w:rsidP="003A6C2F">
      <w:pPr>
        <w:ind w:right="-1440"/>
        <w:rPr>
          <w:rFonts w:ascii="Times New Roman" w:hAnsi="Times New Roman" w:cs="Times New Roman"/>
        </w:rPr>
      </w:pPr>
      <w:r w:rsidRPr="005160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F5FB47A" w14:textId="77777777" w:rsidR="00DB5545" w:rsidRPr="004A4E90" w:rsidRDefault="00DB5545" w:rsidP="003A6C2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D616491" w14:textId="77777777" w:rsidR="00DB5545" w:rsidRDefault="00DB5545" w:rsidP="00DB5545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160E2">
        <w:rPr>
          <w:rFonts w:ascii="Times New Roman" w:hAnsi="Times New Roman" w:cs="Times New Roman"/>
          <w:b/>
        </w:rPr>
        <w:t xml:space="preserve">2.  Determine whether the statement is true or false.  If false, then correct the statement to </w:t>
      </w:r>
    </w:p>
    <w:p w14:paraId="7C5BE8E3" w14:textId="77777777" w:rsidR="00DB5545" w:rsidRPr="005160E2" w:rsidRDefault="00DB5545" w:rsidP="00DB5545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5160E2">
        <w:rPr>
          <w:rFonts w:ascii="Times New Roman" w:hAnsi="Times New Roman" w:cs="Times New Roman"/>
          <w:b/>
        </w:rPr>
        <w:t>make</w:t>
      </w:r>
      <w:proofErr w:type="gramEnd"/>
      <w:r w:rsidRPr="005160E2">
        <w:rPr>
          <w:rFonts w:ascii="Times New Roman" w:hAnsi="Times New Roman" w:cs="Times New Roman"/>
          <w:b/>
        </w:rPr>
        <w:t xml:space="preserve"> it true.  (X = True; O = False)</w:t>
      </w:r>
    </w:p>
    <w:p w14:paraId="6D0240FA" w14:textId="77777777" w:rsidR="00DB5545" w:rsidRPr="00D61733" w:rsidRDefault="00DB5545" w:rsidP="00DB554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A83A20C" w14:textId="6F944756" w:rsidR="00DB5545" w:rsidRDefault="00DB5545" w:rsidP="00DB554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5E2B0E">
        <w:rPr>
          <w:rFonts w:ascii="Times New Roman" w:hAnsi="Times New Roman" w:cs="Times New Roman"/>
        </w:rPr>
        <w:t>Temperate</w:t>
      </w:r>
      <w:proofErr w:type="gramEnd"/>
      <w:r w:rsidR="005E2B0E">
        <w:rPr>
          <w:rFonts w:ascii="Times New Roman" w:hAnsi="Times New Roman" w:cs="Times New Roman"/>
        </w:rPr>
        <w:t xml:space="preserve"> forests experience hot summers and frigid, harsh winters.</w:t>
      </w:r>
    </w:p>
    <w:p w14:paraId="76EC5722" w14:textId="77777777" w:rsidR="00DB5545" w:rsidRPr="00D61733" w:rsidRDefault="00DB5545" w:rsidP="00DB554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3D7BD11" w14:textId="6961BA6C" w:rsidR="00DB5545" w:rsidRDefault="00DB5545" w:rsidP="00DB554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5E2B0E">
        <w:rPr>
          <w:rFonts w:ascii="Times New Roman" w:hAnsi="Times New Roman" w:cs="Times New Roman"/>
        </w:rPr>
        <w:t>Soils</w:t>
      </w:r>
      <w:proofErr w:type="gramEnd"/>
      <w:r w:rsidR="005E2B0E">
        <w:rPr>
          <w:rFonts w:ascii="Times New Roman" w:hAnsi="Times New Roman" w:cs="Times New Roman"/>
        </w:rPr>
        <w:t xml:space="preserve"> in temperate forests are nutrient-poor.</w:t>
      </w:r>
    </w:p>
    <w:p w14:paraId="667D2FFB" w14:textId="77777777" w:rsidR="00DB5545" w:rsidRPr="00D61733" w:rsidRDefault="00DB5545" w:rsidP="00DB554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BA6A538" w14:textId="2681A861" w:rsidR="00DB5545" w:rsidRDefault="00DB5545" w:rsidP="00DB554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5E2B0E">
        <w:rPr>
          <w:rFonts w:ascii="Times New Roman" w:hAnsi="Times New Roman" w:cs="Times New Roman"/>
        </w:rPr>
        <w:t>Precipitation</w:t>
      </w:r>
      <w:proofErr w:type="gramEnd"/>
      <w:r w:rsidR="005E2B0E">
        <w:rPr>
          <w:rFonts w:ascii="Times New Roman" w:hAnsi="Times New Roman" w:cs="Times New Roman"/>
        </w:rPr>
        <w:t xml:space="preserve"> occurs evenly throughout the year in temperate forests.</w:t>
      </w:r>
    </w:p>
    <w:p w14:paraId="731D4AE7" w14:textId="77777777" w:rsidR="00DB5545" w:rsidRPr="00D61733" w:rsidRDefault="00DB5545" w:rsidP="00DB554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5CF7FF8" w14:textId="4C3CECFB" w:rsidR="00DB5545" w:rsidRDefault="00DB5545" w:rsidP="00DB554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5E2B0E">
        <w:rPr>
          <w:rFonts w:ascii="Times New Roman" w:hAnsi="Times New Roman" w:cs="Times New Roman"/>
        </w:rPr>
        <w:t>Temperate</w:t>
      </w:r>
      <w:proofErr w:type="gramEnd"/>
      <w:r w:rsidR="005E2B0E">
        <w:rPr>
          <w:rFonts w:ascii="Times New Roman" w:hAnsi="Times New Roman" w:cs="Times New Roman"/>
        </w:rPr>
        <w:t xml:space="preserve"> forest animals hibernate due to cold weather, not lack of water.</w:t>
      </w:r>
    </w:p>
    <w:p w14:paraId="446D3744" w14:textId="77777777" w:rsidR="00DB5545" w:rsidRPr="00D61733" w:rsidRDefault="00DB5545" w:rsidP="00DB554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CEE144E" w14:textId="4D284CA1" w:rsidR="00DB5545" w:rsidRDefault="00DB5545" w:rsidP="00DB554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5E2B0E">
        <w:rPr>
          <w:rFonts w:ascii="Times New Roman" w:hAnsi="Times New Roman" w:cs="Times New Roman"/>
        </w:rPr>
        <w:t>Temperate</w:t>
      </w:r>
      <w:proofErr w:type="gramEnd"/>
      <w:r w:rsidR="005E2B0E">
        <w:rPr>
          <w:rFonts w:ascii="Times New Roman" w:hAnsi="Times New Roman" w:cs="Times New Roman"/>
        </w:rPr>
        <w:t xml:space="preserve"> forest </w:t>
      </w:r>
      <w:r w:rsidR="00D030A6">
        <w:rPr>
          <w:rFonts w:ascii="Times New Roman" w:hAnsi="Times New Roman" w:cs="Times New Roman"/>
        </w:rPr>
        <w:t>animal adapt by</w:t>
      </w:r>
      <w:r w:rsidR="005E2B0E">
        <w:rPr>
          <w:rFonts w:ascii="Times New Roman" w:hAnsi="Times New Roman" w:cs="Times New Roman"/>
        </w:rPr>
        <w:t xml:space="preserve"> </w:t>
      </w:r>
      <w:r w:rsidR="00D030A6">
        <w:rPr>
          <w:rFonts w:ascii="Times New Roman" w:hAnsi="Times New Roman" w:cs="Times New Roman"/>
        </w:rPr>
        <w:t>migrating</w:t>
      </w:r>
      <w:r w:rsidR="005E2B0E">
        <w:rPr>
          <w:rFonts w:ascii="Times New Roman" w:hAnsi="Times New Roman" w:cs="Times New Roman"/>
        </w:rPr>
        <w:t xml:space="preserve">, hiding food, &amp; </w:t>
      </w:r>
      <w:r w:rsidR="00D030A6">
        <w:rPr>
          <w:rFonts w:ascii="Times New Roman" w:hAnsi="Times New Roman" w:cs="Times New Roman"/>
        </w:rPr>
        <w:t xml:space="preserve">using </w:t>
      </w:r>
      <w:r w:rsidR="005E2B0E">
        <w:rPr>
          <w:rFonts w:ascii="Times New Roman" w:hAnsi="Times New Roman" w:cs="Times New Roman"/>
        </w:rPr>
        <w:t>camouflage.</w:t>
      </w:r>
    </w:p>
    <w:p w14:paraId="18563567" w14:textId="77777777" w:rsidR="00D472F7" w:rsidRPr="004A4E90" w:rsidRDefault="00D472F7" w:rsidP="00A431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BCEA1C1" w14:textId="142A321A" w:rsidR="00D472F7" w:rsidRPr="00D472F7" w:rsidRDefault="00D472F7" w:rsidP="00A431FB">
      <w:pPr>
        <w:ind w:right="-1440"/>
        <w:rPr>
          <w:rFonts w:ascii="Times New Roman" w:hAnsi="Times New Roman" w:cs="Times New Roman"/>
          <w:b/>
          <w:u w:val="single"/>
        </w:rPr>
      </w:pPr>
      <w:r w:rsidRPr="00D472F7">
        <w:rPr>
          <w:rFonts w:ascii="Times New Roman" w:hAnsi="Times New Roman" w:cs="Times New Roman"/>
          <w:b/>
          <w:u w:val="single"/>
        </w:rPr>
        <w:t>VII.  Temperate Grassland</w:t>
      </w:r>
    </w:p>
    <w:p w14:paraId="2E61BDD5" w14:textId="77777777" w:rsidR="004A4E90" w:rsidRPr="004A4E90" w:rsidRDefault="004A4E90" w:rsidP="004A4E9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6BC6CCB" w14:textId="03BD5EB2" w:rsidR="004A4E90" w:rsidRDefault="004A4E90" w:rsidP="004A4E90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231715">
        <w:rPr>
          <w:rFonts w:ascii="Times New Roman" w:hAnsi="Times New Roman" w:cs="Times New Roman"/>
          <w:b/>
        </w:rPr>
        <w:t xml:space="preserve">1.  </w:t>
      </w:r>
      <w:r>
        <w:rPr>
          <w:rFonts w:ascii="Times New Roman" w:hAnsi="Times New Roman" w:cs="Times New Roman"/>
          <w:b/>
        </w:rPr>
        <w:t xml:space="preserve">Identify where temperate </w:t>
      </w:r>
      <w:r w:rsidR="000F4FD0">
        <w:rPr>
          <w:rFonts w:ascii="Times New Roman" w:hAnsi="Times New Roman" w:cs="Times New Roman"/>
          <w:b/>
        </w:rPr>
        <w:t>grasslands</w:t>
      </w:r>
      <w:r>
        <w:rPr>
          <w:rFonts w:ascii="Times New Roman" w:hAnsi="Times New Roman" w:cs="Times New Roman"/>
          <w:b/>
        </w:rPr>
        <w:t xml:space="preserve"> are located.</w:t>
      </w:r>
    </w:p>
    <w:p w14:paraId="35A68E79" w14:textId="77777777" w:rsidR="004A4E90" w:rsidRPr="00D61733" w:rsidRDefault="004A4E90" w:rsidP="004A4E90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51B492FF" w14:textId="77777777" w:rsidR="004A4E90" w:rsidRDefault="004A4E90" w:rsidP="004A4E90">
      <w:pPr>
        <w:ind w:right="-1440"/>
        <w:rPr>
          <w:rFonts w:ascii="Times New Roman" w:hAnsi="Times New Roman" w:cs="Times New Roman"/>
        </w:rPr>
      </w:pPr>
      <w:r w:rsidRPr="005160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7780EB7" w14:textId="77777777" w:rsidR="004A4E90" w:rsidRPr="004A4E90" w:rsidRDefault="004A4E90" w:rsidP="004A4E9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3D9404B" w14:textId="77777777" w:rsidR="004A4E90" w:rsidRDefault="004A4E90" w:rsidP="004A4E90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160E2">
        <w:rPr>
          <w:rFonts w:ascii="Times New Roman" w:hAnsi="Times New Roman" w:cs="Times New Roman"/>
          <w:b/>
        </w:rPr>
        <w:t xml:space="preserve">2.  Determine whether the statement is true or false.  If false, then correct the statement to </w:t>
      </w:r>
    </w:p>
    <w:p w14:paraId="708477D3" w14:textId="77777777" w:rsidR="004A4E90" w:rsidRPr="005160E2" w:rsidRDefault="004A4E90" w:rsidP="004A4E90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5160E2">
        <w:rPr>
          <w:rFonts w:ascii="Times New Roman" w:hAnsi="Times New Roman" w:cs="Times New Roman"/>
          <w:b/>
        </w:rPr>
        <w:t>make</w:t>
      </w:r>
      <w:proofErr w:type="gramEnd"/>
      <w:r w:rsidRPr="005160E2">
        <w:rPr>
          <w:rFonts w:ascii="Times New Roman" w:hAnsi="Times New Roman" w:cs="Times New Roman"/>
          <w:b/>
        </w:rPr>
        <w:t xml:space="preserve"> it true.  (X = True; O = False)</w:t>
      </w:r>
    </w:p>
    <w:p w14:paraId="24F5E027" w14:textId="77777777" w:rsidR="004A4E90" w:rsidRPr="00D61733" w:rsidRDefault="004A4E90" w:rsidP="004A4E9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7A4ED72" w14:textId="56EA7D44" w:rsidR="004A4E90" w:rsidRDefault="004A4E90" w:rsidP="004A4E9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E84216">
        <w:rPr>
          <w:rFonts w:ascii="Times New Roman" w:hAnsi="Times New Roman" w:cs="Times New Roman"/>
        </w:rPr>
        <w:t>Temperate</w:t>
      </w:r>
      <w:proofErr w:type="gramEnd"/>
      <w:r w:rsidR="00E84216">
        <w:rPr>
          <w:rFonts w:ascii="Times New Roman" w:hAnsi="Times New Roman" w:cs="Times New Roman"/>
        </w:rPr>
        <w:t xml:space="preserve"> grasslands are also known as prairies or steppes.</w:t>
      </w:r>
    </w:p>
    <w:p w14:paraId="5D35E782" w14:textId="77777777" w:rsidR="004A4E90" w:rsidRPr="00D61733" w:rsidRDefault="004A4E90" w:rsidP="004A4E9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7FF4FCC" w14:textId="7CD48140" w:rsidR="004A4E90" w:rsidRDefault="004A4E90" w:rsidP="004A4E9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E84216">
        <w:rPr>
          <w:rFonts w:ascii="Times New Roman" w:hAnsi="Times New Roman" w:cs="Times New Roman"/>
        </w:rPr>
        <w:t>Precipitation</w:t>
      </w:r>
      <w:proofErr w:type="gramEnd"/>
      <w:r w:rsidR="00E84216">
        <w:rPr>
          <w:rFonts w:ascii="Times New Roman" w:hAnsi="Times New Roman" w:cs="Times New Roman"/>
        </w:rPr>
        <w:t xml:space="preserve"> in grasslands is extreme, but the temperatures are moderate.</w:t>
      </w:r>
    </w:p>
    <w:p w14:paraId="18A542B1" w14:textId="77777777" w:rsidR="004A4E90" w:rsidRPr="00D61733" w:rsidRDefault="004A4E90" w:rsidP="004A4E9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6FC4443" w14:textId="6E66CE8A" w:rsidR="004A4E90" w:rsidRDefault="004A4E90" w:rsidP="004A4E9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E84216">
        <w:rPr>
          <w:rFonts w:ascii="Times New Roman" w:hAnsi="Times New Roman" w:cs="Times New Roman"/>
        </w:rPr>
        <w:t>The</w:t>
      </w:r>
      <w:proofErr w:type="gramEnd"/>
      <w:r w:rsidR="00E84216">
        <w:rPr>
          <w:rFonts w:ascii="Times New Roman" w:hAnsi="Times New Roman" w:cs="Times New Roman"/>
        </w:rPr>
        <w:t xml:space="preserve"> world’s richest soil are present in temperate grasslands.</w:t>
      </w:r>
    </w:p>
    <w:p w14:paraId="66D38E83" w14:textId="77777777" w:rsidR="004A4E90" w:rsidRPr="00D61733" w:rsidRDefault="004A4E90" w:rsidP="004A4E9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D0F1F10" w14:textId="307C3F11" w:rsidR="004A4E90" w:rsidRDefault="004A4E90" w:rsidP="004A4E9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9D187D">
        <w:rPr>
          <w:rFonts w:ascii="Times New Roman" w:hAnsi="Times New Roman" w:cs="Times New Roman"/>
        </w:rPr>
        <w:t>Grasses</w:t>
      </w:r>
      <w:proofErr w:type="gramEnd"/>
      <w:r w:rsidR="009D187D">
        <w:rPr>
          <w:rFonts w:ascii="Times New Roman" w:hAnsi="Times New Roman" w:cs="Times New Roman"/>
        </w:rPr>
        <w:t xml:space="preserve"> grow from their tips, not bases.</w:t>
      </w:r>
    </w:p>
    <w:p w14:paraId="2827A319" w14:textId="77777777" w:rsidR="004A4E90" w:rsidRPr="00D61733" w:rsidRDefault="004A4E90" w:rsidP="004A4E9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3A8BA58" w14:textId="298C44BF" w:rsidR="004A4E90" w:rsidRDefault="004A4E90" w:rsidP="004A4E90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9D187D">
        <w:rPr>
          <w:rFonts w:ascii="Times New Roman" w:hAnsi="Times New Roman" w:cs="Times New Roman"/>
        </w:rPr>
        <w:t>Animals</w:t>
      </w:r>
      <w:proofErr w:type="gramEnd"/>
      <w:r w:rsidR="009D187D">
        <w:rPr>
          <w:rFonts w:ascii="Times New Roman" w:hAnsi="Times New Roman" w:cs="Times New Roman"/>
        </w:rPr>
        <w:t xml:space="preserve"> disperse most seeds on grasslands.</w:t>
      </w:r>
    </w:p>
    <w:p w14:paraId="4B0187A7" w14:textId="77777777" w:rsidR="004A4E90" w:rsidRPr="004A4E90" w:rsidRDefault="004A4E90" w:rsidP="004A4E9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1D0D953" w14:textId="68F7817A" w:rsidR="00D472F7" w:rsidRPr="00D472F7" w:rsidRDefault="00D472F7" w:rsidP="00A431FB">
      <w:pPr>
        <w:ind w:right="-1440"/>
        <w:rPr>
          <w:rFonts w:ascii="Times New Roman" w:hAnsi="Times New Roman" w:cs="Times New Roman"/>
          <w:b/>
          <w:u w:val="single"/>
        </w:rPr>
      </w:pPr>
      <w:r w:rsidRPr="00D472F7">
        <w:rPr>
          <w:rFonts w:ascii="Times New Roman" w:hAnsi="Times New Roman" w:cs="Times New Roman"/>
          <w:b/>
          <w:u w:val="single"/>
        </w:rPr>
        <w:t>VIII.  Chaparral</w:t>
      </w:r>
    </w:p>
    <w:p w14:paraId="14BDE8AA" w14:textId="77777777" w:rsidR="004A4E90" w:rsidRPr="00DB5545" w:rsidRDefault="004A4E90" w:rsidP="004A4E9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49370D0" w14:textId="144E65B3" w:rsidR="004A4E90" w:rsidRDefault="004A4E90" w:rsidP="004A4E90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231715">
        <w:rPr>
          <w:rFonts w:ascii="Times New Roman" w:hAnsi="Times New Roman" w:cs="Times New Roman"/>
          <w:b/>
        </w:rPr>
        <w:t xml:space="preserve">1.  </w:t>
      </w:r>
      <w:r>
        <w:rPr>
          <w:rFonts w:ascii="Times New Roman" w:hAnsi="Times New Roman" w:cs="Times New Roman"/>
          <w:b/>
        </w:rPr>
        <w:t xml:space="preserve">Identify where </w:t>
      </w:r>
      <w:r w:rsidR="000F4FD0">
        <w:rPr>
          <w:rFonts w:ascii="Times New Roman" w:hAnsi="Times New Roman" w:cs="Times New Roman"/>
          <w:b/>
        </w:rPr>
        <w:t>the chaparral is</w:t>
      </w:r>
      <w:r>
        <w:rPr>
          <w:rFonts w:ascii="Times New Roman" w:hAnsi="Times New Roman" w:cs="Times New Roman"/>
          <w:b/>
        </w:rPr>
        <w:t xml:space="preserve"> located.</w:t>
      </w:r>
    </w:p>
    <w:p w14:paraId="375BB81A" w14:textId="77777777" w:rsidR="004A4E90" w:rsidRPr="00D61733" w:rsidRDefault="004A4E90" w:rsidP="004A4E90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54B27D6F" w14:textId="77777777" w:rsidR="004A4E90" w:rsidRDefault="004A4E90" w:rsidP="004A4E90">
      <w:pPr>
        <w:ind w:right="-1440"/>
        <w:rPr>
          <w:rFonts w:ascii="Times New Roman" w:hAnsi="Times New Roman" w:cs="Times New Roman"/>
        </w:rPr>
      </w:pPr>
      <w:r w:rsidRPr="005160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E82E9CF" w14:textId="77777777" w:rsidR="004A4E90" w:rsidRPr="004A4E90" w:rsidRDefault="004A4E90" w:rsidP="004A4E9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F5085E9" w14:textId="77777777" w:rsidR="004A4E90" w:rsidRDefault="004A4E90" w:rsidP="004A4E90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160E2">
        <w:rPr>
          <w:rFonts w:ascii="Times New Roman" w:hAnsi="Times New Roman" w:cs="Times New Roman"/>
          <w:b/>
        </w:rPr>
        <w:t xml:space="preserve">2.  Determine whether the statement is true or false.  If false, then correct the statement to </w:t>
      </w:r>
    </w:p>
    <w:p w14:paraId="2F2E2213" w14:textId="77777777" w:rsidR="004A4E90" w:rsidRPr="005160E2" w:rsidRDefault="004A4E90" w:rsidP="004A4E90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5160E2">
        <w:rPr>
          <w:rFonts w:ascii="Times New Roman" w:hAnsi="Times New Roman" w:cs="Times New Roman"/>
          <w:b/>
        </w:rPr>
        <w:t>make</w:t>
      </w:r>
      <w:proofErr w:type="gramEnd"/>
      <w:r w:rsidRPr="005160E2">
        <w:rPr>
          <w:rFonts w:ascii="Times New Roman" w:hAnsi="Times New Roman" w:cs="Times New Roman"/>
          <w:b/>
        </w:rPr>
        <w:t xml:space="preserve"> it true.  (X = True; O = False)</w:t>
      </w:r>
    </w:p>
    <w:p w14:paraId="17DDF1FF" w14:textId="77777777" w:rsidR="004A4E90" w:rsidRPr="00D61733" w:rsidRDefault="004A4E90" w:rsidP="004A4E9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89974DE" w14:textId="1136B47B" w:rsidR="004A4E90" w:rsidRDefault="004A4E90" w:rsidP="004A4E9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CC6D4D">
        <w:rPr>
          <w:rFonts w:ascii="Times New Roman" w:hAnsi="Times New Roman" w:cs="Times New Roman"/>
        </w:rPr>
        <w:t>Chaparral</w:t>
      </w:r>
      <w:proofErr w:type="gramEnd"/>
      <w:r w:rsidR="00CC6D4D">
        <w:rPr>
          <w:rFonts w:ascii="Times New Roman" w:hAnsi="Times New Roman" w:cs="Times New Roman"/>
        </w:rPr>
        <w:t xml:space="preserve"> biomes experience cold, dry winters and warm, wet summers.</w:t>
      </w:r>
    </w:p>
    <w:p w14:paraId="72252916" w14:textId="77777777" w:rsidR="004A4E90" w:rsidRPr="00D61733" w:rsidRDefault="004A4E90" w:rsidP="004A4E9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6A612ED" w14:textId="7AB681E3" w:rsidR="004A4E90" w:rsidRDefault="004A4E90" w:rsidP="004A4E9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CC6D4D">
        <w:rPr>
          <w:rFonts w:ascii="Times New Roman" w:hAnsi="Times New Roman" w:cs="Times New Roman"/>
        </w:rPr>
        <w:t>Water</w:t>
      </w:r>
      <w:proofErr w:type="gramEnd"/>
      <w:r w:rsidR="00CC6D4D">
        <w:rPr>
          <w:rFonts w:ascii="Times New Roman" w:hAnsi="Times New Roman" w:cs="Times New Roman"/>
        </w:rPr>
        <w:t xml:space="preserve"> loss is combated by chaparral plants by growing thick, waxy leaves.</w:t>
      </w:r>
    </w:p>
    <w:p w14:paraId="7C30D128" w14:textId="77777777" w:rsidR="004A4E90" w:rsidRPr="00D61733" w:rsidRDefault="004A4E90" w:rsidP="004A4E9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7D4DB2C" w14:textId="46A1CBF0" w:rsidR="004A4E90" w:rsidRDefault="004A4E90" w:rsidP="004A4E9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CC6D4D">
        <w:rPr>
          <w:rFonts w:ascii="Times New Roman" w:hAnsi="Times New Roman" w:cs="Times New Roman"/>
        </w:rPr>
        <w:t>Periodic</w:t>
      </w:r>
      <w:proofErr w:type="gramEnd"/>
      <w:r w:rsidR="00CC6D4D">
        <w:rPr>
          <w:rFonts w:ascii="Times New Roman" w:hAnsi="Times New Roman" w:cs="Times New Roman"/>
        </w:rPr>
        <w:t xml:space="preserve"> fires characterize the chaparral biome.</w:t>
      </w:r>
    </w:p>
    <w:p w14:paraId="3BE919B3" w14:textId="77777777" w:rsidR="004A4E90" w:rsidRPr="00D61733" w:rsidRDefault="004A4E90" w:rsidP="004A4E9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88BC576" w14:textId="72F680D0" w:rsidR="004A4E90" w:rsidRDefault="004A4E90" w:rsidP="004A4E9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CC6D4D">
        <w:rPr>
          <w:rFonts w:ascii="Times New Roman" w:hAnsi="Times New Roman" w:cs="Times New Roman"/>
        </w:rPr>
        <w:t>Sage</w:t>
      </w:r>
      <w:proofErr w:type="gramEnd"/>
      <w:r w:rsidR="00CC6D4D">
        <w:rPr>
          <w:rFonts w:ascii="Times New Roman" w:hAnsi="Times New Roman" w:cs="Times New Roman"/>
        </w:rPr>
        <w:t>, eucalyptus, and thyme contain oils that deter the spread of fires.</w:t>
      </w:r>
    </w:p>
    <w:p w14:paraId="25232D1D" w14:textId="77777777" w:rsidR="004A4E90" w:rsidRPr="00D61733" w:rsidRDefault="004A4E90" w:rsidP="004A4E9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1868514" w14:textId="1629E45D" w:rsidR="004A4E90" w:rsidRDefault="004A4E90" w:rsidP="004A4E90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F8158D">
        <w:rPr>
          <w:rFonts w:ascii="Times New Roman" w:hAnsi="Times New Roman" w:cs="Times New Roman"/>
        </w:rPr>
        <w:t>Jackrabbits</w:t>
      </w:r>
      <w:proofErr w:type="gramEnd"/>
      <w:r w:rsidR="00F8158D">
        <w:rPr>
          <w:rFonts w:ascii="Times New Roman" w:hAnsi="Times New Roman" w:cs="Times New Roman"/>
        </w:rPr>
        <w:t xml:space="preserve"> have long ears to dissipate heat during hot, dry conditions. </w:t>
      </w:r>
    </w:p>
    <w:p w14:paraId="30AC3E69" w14:textId="77777777" w:rsidR="004A4E90" w:rsidRPr="00DB5545" w:rsidRDefault="004A4E90" w:rsidP="004A4E9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A2F16D5" w14:textId="43A98AF1" w:rsidR="00D472F7" w:rsidRPr="00D472F7" w:rsidRDefault="00D472F7" w:rsidP="00A431FB">
      <w:pPr>
        <w:ind w:right="-1440"/>
        <w:rPr>
          <w:rFonts w:ascii="Times New Roman" w:hAnsi="Times New Roman" w:cs="Times New Roman"/>
          <w:b/>
          <w:u w:val="single"/>
        </w:rPr>
      </w:pPr>
      <w:r w:rsidRPr="00D472F7">
        <w:rPr>
          <w:rFonts w:ascii="Times New Roman" w:hAnsi="Times New Roman" w:cs="Times New Roman"/>
          <w:b/>
          <w:u w:val="single"/>
        </w:rPr>
        <w:t>IX.  Boreal Forest</w:t>
      </w:r>
      <w:r w:rsidR="00E37925">
        <w:rPr>
          <w:rFonts w:ascii="Times New Roman" w:hAnsi="Times New Roman" w:cs="Times New Roman"/>
          <w:b/>
          <w:u w:val="single"/>
        </w:rPr>
        <w:t xml:space="preserve"> (Taiga)</w:t>
      </w:r>
    </w:p>
    <w:p w14:paraId="5AE31C6F" w14:textId="77777777" w:rsidR="004A4E90" w:rsidRPr="004A4E90" w:rsidRDefault="004A4E90" w:rsidP="004A4E9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5C6A371" w14:textId="2C2BD5B0" w:rsidR="004A4E90" w:rsidRDefault="004A4E90" w:rsidP="004A4E90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231715">
        <w:rPr>
          <w:rFonts w:ascii="Times New Roman" w:hAnsi="Times New Roman" w:cs="Times New Roman"/>
          <w:b/>
        </w:rPr>
        <w:t xml:space="preserve">1.  </w:t>
      </w:r>
      <w:r>
        <w:rPr>
          <w:rFonts w:ascii="Times New Roman" w:hAnsi="Times New Roman" w:cs="Times New Roman"/>
          <w:b/>
        </w:rPr>
        <w:t xml:space="preserve">Identify where </w:t>
      </w:r>
      <w:r w:rsidR="000F4FD0">
        <w:rPr>
          <w:rFonts w:ascii="Times New Roman" w:hAnsi="Times New Roman" w:cs="Times New Roman"/>
          <w:b/>
        </w:rPr>
        <w:t>boreal</w:t>
      </w:r>
      <w:r>
        <w:rPr>
          <w:rFonts w:ascii="Times New Roman" w:hAnsi="Times New Roman" w:cs="Times New Roman"/>
          <w:b/>
        </w:rPr>
        <w:t xml:space="preserve"> forests</w:t>
      </w:r>
      <w:r w:rsidR="001D53FC">
        <w:rPr>
          <w:rFonts w:ascii="Times New Roman" w:hAnsi="Times New Roman" w:cs="Times New Roman"/>
          <w:b/>
        </w:rPr>
        <w:t xml:space="preserve"> (taiga)</w:t>
      </w:r>
      <w:r>
        <w:rPr>
          <w:rFonts w:ascii="Times New Roman" w:hAnsi="Times New Roman" w:cs="Times New Roman"/>
          <w:b/>
        </w:rPr>
        <w:t xml:space="preserve"> are located.</w:t>
      </w:r>
    </w:p>
    <w:p w14:paraId="40790D14" w14:textId="77777777" w:rsidR="004A4E90" w:rsidRPr="00D61733" w:rsidRDefault="004A4E90" w:rsidP="004A4E90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7EF788BC" w14:textId="77777777" w:rsidR="004A4E90" w:rsidRDefault="004A4E90" w:rsidP="004A4E90">
      <w:pPr>
        <w:ind w:right="-1440"/>
        <w:rPr>
          <w:rFonts w:ascii="Times New Roman" w:hAnsi="Times New Roman" w:cs="Times New Roman"/>
        </w:rPr>
      </w:pPr>
      <w:r w:rsidRPr="005160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94597A5" w14:textId="77777777" w:rsidR="004A4E90" w:rsidRPr="004A4E90" w:rsidRDefault="004A4E90" w:rsidP="004A4E9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DD77ED0" w14:textId="77777777" w:rsidR="004A4E90" w:rsidRDefault="004A4E90" w:rsidP="004A4E90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160E2">
        <w:rPr>
          <w:rFonts w:ascii="Times New Roman" w:hAnsi="Times New Roman" w:cs="Times New Roman"/>
          <w:b/>
        </w:rPr>
        <w:t xml:space="preserve">2.  Determine whether the statement is true or false.  If false, then correct the statement to </w:t>
      </w:r>
    </w:p>
    <w:p w14:paraId="4F28E4BA" w14:textId="77777777" w:rsidR="004A4E90" w:rsidRPr="005160E2" w:rsidRDefault="004A4E90" w:rsidP="004A4E90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5160E2">
        <w:rPr>
          <w:rFonts w:ascii="Times New Roman" w:hAnsi="Times New Roman" w:cs="Times New Roman"/>
          <w:b/>
        </w:rPr>
        <w:t>make</w:t>
      </w:r>
      <w:proofErr w:type="gramEnd"/>
      <w:r w:rsidRPr="005160E2">
        <w:rPr>
          <w:rFonts w:ascii="Times New Roman" w:hAnsi="Times New Roman" w:cs="Times New Roman"/>
          <w:b/>
        </w:rPr>
        <w:t xml:space="preserve"> it true.  (X = True; O = False)</w:t>
      </w:r>
    </w:p>
    <w:p w14:paraId="6EDB9473" w14:textId="77777777" w:rsidR="004A4E90" w:rsidRPr="00D61733" w:rsidRDefault="004A4E90" w:rsidP="004A4E9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8DAFAA8" w14:textId="3E95C325" w:rsidR="004A4E90" w:rsidRDefault="004A4E90" w:rsidP="004A4E9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9441C4">
        <w:rPr>
          <w:rFonts w:ascii="Times New Roman" w:hAnsi="Times New Roman" w:cs="Times New Roman"/>
        </w:rPr>
        <w:t>Compared</w:t>
      </w:r>
      <w:proofErr w:type="gramEnd"/>
      <w:r w:rsidR="009441C4">
        <w:rPr>
          <w:rFonts w:ascii="Times New Roman" w:hAnsi="Times New Roman" w:cs="Times New Roman"/>
        </w:rPr>
        <w:t xml:space="preserve"> to temperate forests, boreal forests are cooler and drier.</w:t>
      </w:r>
    </w:p>
    <w:p w14:paraId="03CEFB0B" w14:textId="77777777" w:rsidR="004A4E90" w:rsidRPr="00D61733" w:rsidRDefault="004A4E90" w:rsidP="004A4E9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68179C9" w14:textId="126C39F6" w:rsidR="004A4E90" w:rsidRDefault="004A4E90" w:rsidP="004A4E9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9441C4">
        <w:rPr>
          <w:rFonts w:ascii="Times New Roman" w:hAnsi="Times New Roman" w:cs="Times New Roman"/>
        </w:rPr>
        <w:t>Conifers</w:t>
      </w:r>
      <w:proofErr w:type="gramEnd"/>
      <w:r w:rsidR="009441C4">
        <w:rPr>
          <w:rFonts w:ascii="Times New Roman" w:hAnsi="Times New Roman" w:cs="Times New Roman"/>
        </w:rPr>
        <w:t xml:space="preserve"> thrive in boreal forests.</w:t>
      </w:r>
    </w:p>
    <w:p w14:paraId="2029F4FB" w14:textId="77777777" w:rsidR="004A4E90" w:rsidRPr="00D61733" w:rsidRDefault="004A4E90" w:rsidP="004A4E9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4A7F650" w14:textId="5678690A" w:rsidR="004A4E90" w:rsidRDefault="004A4E90" w:rsidP="004A4E9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9441C4">
        <w:rPr>
          <w:rFonts w:ascii="Times New Roman" w:hAnsi="Times New Roman" w:cs="Times New Roman"/>
        </w:rPr>
        <w:t>Conifers</w:t>
      </w:r>
      <w:proofErr w:type="gramEnd"/>
      <w:r w:rsidR="009441C4">
        <w:rPr>
          <w:rFonts w:ascii="Times New Roman" w:hAnsi="Times New Roman" w:cs="Times New Roman"/>
        </w:rPr>
        <w:t xml:space="preserve"> are conical shape in order to shed snow easily.</w:t>
      </w:r>
    </w:p>
    <w:p w14:paraId="3AA10639" w14:textId="77777777" w:rsidR="004A4E90" w:rsidRPr="00D61733" w:rsidRDefault="004A4E90" w:rsidP="004A4E9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E788429" w14:textId="437A09B5" w:rsidR="004A4E90" w:rsidRDefault="004A4E90" w:rsidP="003B2BC8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3B2BC8">
        <w:rPr>
          <w:rFonts w:ascii="Times New Roman" w:hAnsi="Times New Roman" w:cs="Times New Roman"/>
        </w:rPr>
        <w:t>Annually</w:t>
      </w:r>
      <w:proofErr w:type="gramEnd"/>
      <w:r w:rsidR="003B2BC8">
        <w:rPr>
          <w:rFonts w:ascii="Times New Roman" w:hAnsi="Times New Roman" w:cs="Times New Roman"/>
        </w:rPr>
        <w:t>, animal feeding, breeding, &amp; rearing occurs during a few warm months.</w:t>
      </w:r>
    </w:p>
    <w:p w14:paraId="0072EF5E" w14:textId="77777777" w:rsidR="004A4E90" w:rsidRPr="00D61733" w:rsidRDefault="004A4E90" w:rsidP="004A4E9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4558DCA" w14:textId="78EE927D" w:rsidR="004A4E90" w:rsidRDefault="004A4E90" w:rsidP="004A4E90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4E6E82">
        <w:rPr>
          <w:rFonts w:ascii="Times New Roman" w:hAnsi="Times New Roman" w:cs="Times New Roman"/>
        </w:rPr>
        <w:t>Some</w:t>
      </w:r>
      <w:proofErr w:type="gramEnd"/>
      <w:r w:rsidR="004E6E82">
        <w:rPr>
          <w:rFonts w:ascii="Times New Roman" w:hAnsi="Times New Roman" w:cs="Times New Roman"/>
        </w:rPr>
        <w:t xml:space="preserve"> taiga</w:t>
      </w:r>
      <w:r w:rsidR="003B2BC8">
        <w:rPr>
          <w:rFonts w:ascii="Times New Roman" w:hAnsi="Times New Roman" w:cs="Times New Roman"/>
        </w:rPr>
        <w:t xml:space="preserve"> animals have thick insulation for warmth &amp; change color seasonally.</w:t>
      </w:r>
    </w:p>
    <w:p w14:paraId="712D5167" w14:textId="77777777" w:rsidR="004A4E90" w:rsidRPr="004A4E90" w:rsidRDefault="004A4E90" w:rsidP="004A4E9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D73FF4B" w14:textId="2837EAB2" w:rsidR="00D472F7" w:rsidRPr="00D472F7" w:rsidRDefault="00D472F7" w:rsidP="00A431FB">
      <w:pPr>
        <w:ind w:right="-1440"/>
        <w:rPr>
          <w:rFonts w:ascii="Times New Roman" w:hAnsi="Times New Roman" w:cs="Times New Roman"/>
          <w:b/>
          <w:u w:val="single"/>
        </w:rPr>
      </w:pPr>
      <w:r w:rsidRPr="00D472F7">
        <w:rPr>
          <w:rFonts w:ascii="Times New Roman" w:hAnsi="Times New Roman" w:cs="Times New Roman"/>
          <w:b/>
          <w:u w:val="single"/>
        </w:rPr>
        <w:t>X.  Tundra</w:t>
      </w:r>
    </w:p>
    <w:p w14:paraId="7298CB9C" w14:textId="77777777" w:rsidR="004A4E90" w:rsidRPr="004A4E90" w:rsidRDefault="004A4E90" w:rsidP="004A4E9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AC80ECA" w14:textId="4F797DA1" w:rsidR="004A4E90" w:rsidRDefault="004A4E90" w:rsidP="004A4E90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231715">
        <w:rPr>
          <w:rFonts w:ascii="Times New Roman" w:hAnsi="Times New Roman" w:cs="Times New Roman"/>
          <w:b/>
        </w:rPr>
        <w:t xml:space="preserve">1.  </w:t>
      </w:r>
      <w:r>
        <w:rPr>
          <w:rFonts w:ascii="Times New Roman" w:hAnsi="Times New Roman" w:cs="Times New Roman"/>
          <w:b/>
        </w:rPr>
        <w:t xml:space="preserve">Identify where </w:t>
      </w:r>
      <w:r w:rsidR="000F4FD0">
        <w:rPr>
          <w:rFonts w:ascii="Times New Roman" w:hAnsi="Times New Roman" w:cs="Times New Roman"/>
          <w:b/>
        </w:rPr>
        <w:t>the tundra</w:t>
      </w:r>
      <w:r>
        <w:rPr>
          <w:rFonts w:ascii="Times New Roman" w:hAnsi="Times New Roman" w:cs="Times New Roman"/>
          <w:b/>
        </w:rPr>
        <w:t xml:space="preserve"> </w:t>
      </w:r>
      <w:r w:rsidR="000F4FD0">
        <w:rPr>
          <w:rFonts w:ascii="Times New Roman" w:hAnsi="Times New Roman" w:cs="Times New Roman"/>
          <w:b/>
        </w:rPr>
        <w:t>is</w:t>
      </w:r>
      <w:r>
        <w:rPr>
          <w:rFonts w:ascii="Times New Roman" w:hAnsi="Times New Roman" w:cs="Times New Roman"/>
          <w:b/>
        </w:rPr>
        <w:t xml:space="preserve"> located.</w:t>
      </w:r>
    </w:p>
    <w:p w14:paraId="17EC439C" w14:textId="77777777" w:rsidR="004A4E90" w:rsidRPr="00D61733" w:rsidRDefault="004A4E90" w:rsidP="004A4E90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5DEA849F" w14:textId="77777777" w:rsidR="004A4E90" w:rsidRDefault="004A4E90" w:rsidP="004A4E90">
      <w:pPr>
        <w:ind w:right="-1440"/>
        <w:rPr>
          <w:rFonts w:ascii="Times New Roman" w:hAnsi="Times New Roman" w:cs="Times New Roman"/>
        </w:rPr>
      </w:pPr>
      <w:r w:rsidRPr="005160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8EEB682" w14:textId="77777777" w:rsidR="004A4E90" w:rsidRPr="004A4E90" w:rsidRDefault="004A4E90" w:rsidP="004A4E9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8DC5E89" w14:textId="77777777" w:rsidR="004A4E90" w:rsidRDefault="004A4E90" w:rsidP="004A4E90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160E2">
        <w:rPr>
          <w:rFonts w:ascii="Times New Roman" w:hAnsi="Times New Roman" w:cs="Times New Roman"/>
          <w:b/>
        </w:rPr>
        <w:t xml:space="preserve">2.  Determine whether the statement is true or false.  If false, then correct the statement to </w:t>
      </w:r>
    </w:p>
    <w:p w14:paraId="49238848" w14:textId="77777777" w:rsidR="004A4E90" w:rsidRPr="005160E2" w:rsidRDefault="004A4E90" w:rsidP="004A4E90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5160E2">
        <w:rPr>
          <w:rFonts w:ascii="Times New Roman" w:hAnsi="Times New Roman" w:cs="Times New Roman"/>
          <w:b/>
        </w:rPr>
        <w:t>make</w:t>
      </w:r>
      <w:proofErr w:type="gramEnd"/>
      <w:r w:rsidRPr="005160E2">
        <w:rPr>
          <w:rFonts w:ascii="Times New Roman" w:hAnsi="Times New Roman" w:cs="Times New Roman"/>
          <w:b/>
        </w:rPr>
        <w:t xml:space="preserve"> it true.  (X = True; O = False)</w:t>
      </w:r>
    </w:p>
    <w:p w14:paraId="73301C2D" w14:textId="77777777" w:rsidR="004A4E90" w:rsidRPr="00D61733" w:rsidRDefault="004A4E90" w:rsidP="004A4E9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7B5EB61" w14:textId="3594A19B" w:rsidR="004A4E90" w:rsidRDefault="004A4E90" w:rsidP="004A4E9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8D3977">
        <w:rPr>
          <w:rFonts w:ascii="Times New Roman" w:hAnsi="Times New Roman" w:cs="Times New Roman"/>
        </w:rPr>
        <w:t>The</w:t>
      </w:r>
      <w:proofErr w:type="gramEnd"/>
      <w:r w:rsidR="008D3977">
        <w:rPr>
          <w:rFonts w:ascii="Times New Roman" w:hAnsi="Times New Roman" w:cs="Times New Roman"/>
        </w:rPr>
        <w:t xml:space="preserve"> tundra has mild, bright winters and cold, dark summers.</w:t>
      </w:r>
    </w:p>
    <w:p w14:paraId="3913939F" w14:textId="77777777" w:rsidR="004A4E90" w:rsidRPr="00D61733" w:rsidRDefault="004A4E90" w:rsidP="004A4E9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F131B1F" w14:textId="5DDA1C6C" w:rsidR="004A4E90" w:rsidRDefault="004A4E90" w:rsidP="004A4E9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183784">
        <w:rPr>
          <w:rFonts w:ascii="Times New Roman" w:hAnsi="Times New Roman" w:cs="Times New Roman"/>
        </w:rPr>
        <w:t>Tundra</w:t>
      </w:r>
      <w:proofErr w:type="gramEnd"/>
      <w:r w:rsidR="00183784">
        <w:rPr>
          <w:rFonts w:ascii="Times New Roman" w:hAnsi="Times New Roman" w:cs="Times New Roman"/>
        </w:rPr>
        <w:t xml:space="preserve"> climate is based on latitude location, but not the tilt of the Earth.</w:t>
      </w:r>
    </w:p>
    <w:p w14:paraId="5B043E5D" w14:textId="77777777" w:rsidR="004A4E90" w:rsidRPr="00D61733" w:rsidRDefault="004A4E90" w:rsidP="004A4E9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CD96846" w14:textId="1ACCE479" w:rsidR="004A4E90" w:rsidRDefault="004A4E90" w:rsidP="004A4E9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BA0C40">
        <w:rPr>
          <w:rFonts w:ascii="Times New Roman" w:hAnsi="Times New Roman" w:cs="Times New Roman"/>
        </w:rPr>
        <w:t>Mosses</w:t>
      </w:r>
      <w:proofErr w:type="gramEnd"/>
      <w:r w:rsidR="00BA0C40">
        <w:rPr>
          <w:rFonts w:ascii="Times New Roman" w:hAnsi="Times New Roman" w:cs="Times New Roman"/>
        </w:rPr>
        <w:t xml:space="preserve"> and lichens are rare in the tundra.</w:t>
      </w:r>
    </w:p>
    <w:p w14:paraId="4B823440" w14:textId="77777777" w:rsidR="004A4E90" w:rsidRPr="00D61733" w:rsidRDefault="004A4E90" w:rsidP="004A4E9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D1B4787" w14:textId="1D9EBCC2" w:rsidR="004A4E90" w:rsidRDefault="004A4E90" w:rsidP="004A4E9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7E7047">
        <w:rPr>
          <w:rFonts w:ascii="Times New Roman" w:hAnsi="Times New Roman" w:cs="Times New Roman"/>
        </w:rPr>
        <w:t>Permafrost</w:t>
      </w:r>
      <w:proofErr w:type="gramEnd"/>
      <w:r w:rsidR="007E7047">
        <w:rPr>
          <w:rFonts w:ascii="Times New Roman" w:hAnsi="Times New Roman" w:cs="Times New Roman"/>
        </w:rPr>
        <w:t xml:space="preserve"> in the tundra soil remains frozen all year long.</w:t>
      </w:r>
    </w:p>
    <w:p w14:paraId="7A93DC6F" w14:textId="77777777" w:rsidR="004A4E90" w:rsidRPr="00D61733" w:rsidRDefault="004A4E90" w:rsidP="004A4E9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57C78BA" w14:textId="6DBC3145" w:rsidR="004A4E90" w:rsidRDefault="004A4E90" w:rsidP="004A4E90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7E7047">
        <w:rPr>
          <w:rFonts w:ascii="Times New Roman" w:hAnsi="Times New Roman" w:cs="Times New Roman"/>
        </w:rPr>
        <w:t>Caribou</w:t>
      </w:r>
      <w:proofErr w:type="gramEnd"/>
      <w:r w:rsidR="007E7047">
        <w:rPr>
          <w:rFonts w:ascii="Times New Roman" w:hAnsi="Times New Roman" w:cs="Times New Roman"/>
        </w:rPr>
        <w:t xml:space="preserve"> survive year-round in the tundra.</w:t>
      </w:r>
    </w:p>
    <w:p w14:paraId="63302859" w14:textId="77777777" w:rsidR="004A4E90" w:rsidRPr="004A4E90" w:rsidRDefault="004A4E90" w:rsidP="004A4E9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4337301" w14:textId="6A604089" w:rsidR="00D472F7" w:rsidRPr="00D472F7" w:rsidRDefault="00D472F7" w:rsidP="00A431FB">
      <w:pPr>
        <w:ind w:right="-1440"/>
        <w:rPr>
          <w:rFonts w:ascii="Times New Roman" w:hAnsi="Times New Roman" w:cs="Times New Roman"/>
          <w:b/>
          <w:u w:val="single"/>
        </w:rPr>
      </w:pPr>
      <w:r w:rsidRPr="00D472F7">
        <w:rPr>
          <w:rFonts w:ascii="Times New Roman" w:hAnsi="Times New Roman" w:cs="Times New Roman"/>
          <w:b/>
          <w:u w:val="single"/>
        </w:rPr>
        <w:t>XI.  Polar Ice</w:t>
      </w:r>
    </w:p>
    <w:p w14:paraId="4988C1B0" w14:textId="77777777" w:rsidR="004A4E90" w:rsidRPr="004A4E90" w:rsidRDefault="004A4E90" w:rsidP="004A4E9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E7B513C" w14:textId="3F4D1352" w:rsidR="004A4E90" w:rsidRDefault="004A4E90" w:rsidP="004A4E90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231715">
        <w:rPr>
          <w:rFonts w:ascii="Times New Roman" w:hAnsi="Times New Roman" w:cs="Times New Roman"/>
          <w:b/>
        </w:rPr>
        <w:t xml:space="preserve">1.  </w:t>
      </w:r>
      <w:r>
        <w:rPr>
          <w:rFonts w:ascii="Times New Roman" w:hAnsi="Times New Roman" w:cs="Times New Roman"/>
          <w:b/>
        </w:rPr>
        <w:t xml:space="preserve">Identify where </w:t>
      </w:r>
      <w:r w:rsidR="000F4FD0">
        <w:rPr>
          <w:rFonts w:ascii="Times New Roman" w:hAnsi="Times New Roman" w:cs="Times New Roman"/>
          <w:b/>
        </w:rPr>
        <w:t>polar ice is</w:t>
      </w:r>
      <w:r>
        <w:rPr>
          <w:rFonts w:ascii="Times New Roman" w:hAnsi="Times New Roman" w:cs="Times New Roman"/>
          <w:b/>
        </w:rPr>
        <w:t xml:space="preserve"> located.</w:t>
      </w:r>
    </w:p>
    <w:p w14:paraId="7BE82B88" w14:textId="77777777" w:rsidR="004A4E90" w:rsidRPr="00D61733" w:rsidRDefault="004A4E90" w:rsidP="004A4E90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14DAFE37" w14:textId="77777777" w:rsidR="004A4E90" w:rsidRDefault="004A4E90" w:rsidP="004A4E90">
      <w:pPr>
        <w:ind w:right="-1440"/>
        <w:rPr>
          <w:rFonts w:ascii="Times New Roman" w:hAnsi="Times New Roman" w:cs="Times New Roman"/>
        </w:rPr>
      </w:pPr>
      <w:r w:rsidRPr="005160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057368F" w14:textId="77777777" w:rsidR="004A4E90" w:rsidRPr="004A4E90" w:rsidRDefault="004A4E90" w:rsidP="004A4E9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CD4D6BB" w14:textId="77777777" w:rsidR="004A4E90" w:rsidRDefault="004A4E90" w:rsidP="004A4E90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160E2">
        <w:rPr>
          <w:rFonts w:ascii="Times New Roman" w:hAnsi="Times New Roman" w:cs="Times New Roman"/>
          <w:b/>
        </w:rPr>
        <w:t xml:space="preserve">2.  Determine whether the statement is true or false.  If false, then correct the statement to </w:t>
      </w:r>
    </w:p>
    <w:p w14:paraId="2C3E820D" w14:textId="77777777" w:rsidR="004A4E90" w:rsidRPr="005160E2" w:rsidRDefault="004A4E90" w:rsidP="004A4E90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5160E2">
        <w:rPr>
          <w:rFonts w:ascii="Times New Roman" w:hAnsi="Times New Roman" w:cs="Times New Roman"/>
          <w:b/>
        </w:rPr>
        <w:t>make</w:t>
      </w:r>
      <w:proofErr w:type="gramEnd"/>
      <w:r w:rsidRPr="005160E2">
        <w:rPr>
          <w:rFonts w:ascii="Times New Roman" w:hAnsi="Times New Roman" w:cs="Times New Roman"/>
          <w:b/>
        </w:rPr>
        <w:t xml:space="preserve"> it true.  (X = True; O = False)</w:t>
      </w:r>
    </w:p>
    <w:p w14:paraId="750FF673" w14:textId="77777777" w:rsidR="004A4E90" w:rsidRPr="00E47096" w:rsidRDefault="004A4E90" w:rsidP="004A4E90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006E8FCB" w14:textId="7A45B17B" w:rsidR="004A4E90" w:rsidRDefault="004A4E90" w:rsidP="004A4E9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786D6B">
        <w:rPr>
          <w:rFonts w:ascii="Times New Roman" w:hAnsi="Times New Roman" w:cs="Times New Roman"/>
        </w:rPr>
        <w:t>Polar</w:t>
      </w:r>
      <w:proofErr w:type="gramEnd"/>
      <w:r w:rsidR="00786D6B">
        <w:rPr>
          <w:rFonts w:ascii="Times New Roman" w:hAnsi="Times New Roman" w:cs="Times New Roman"/>
        </w:rPr>
        <w:t xml:space="preserve"> ice is a frozen </w:t>
      </w:r>
      <w:r w:rsidR="00D329EE">
        <w:rPr>
          <w:rFonts w:ascii="Times New Roman" w:hAnsi="Times New Roman" w:cs="Times New Roman"/>
        </w:rPr>
        <w:t>region</w:t>
      </w:r>
      <w:r w:rsidR="00786D6B">
        <w:rPr>
          <w:rFonts w:ascii="Times New Roman" w:hAnsi="Times New Roman" w:cs="Times New Roman"/>
        </w:rPr>
        <w:t xml:space="preserve"> almost devoid of plant life.</w:t>
      </w:r>
    </w:p>
    <w:p w14:paraId="2C8F1585" w14:textId="77777777" w:rsidR="004A4E90" w:rsidRPr="00E47096" w:rsidRDefault="004A4E90" w:rsidP="004A4E90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083960B2" w14:textId="41A89FC0" w:rsidR="004A4E90" w:rsidRDefault="004A4E90" w:rsidP="004A4E9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D329EE">
        <w:rPr>
          <w:rFonts w:ascii="Times New Roman" w:hAnsi="Times New Roman" w:cs="Times New Roman"/>
        </w:rPr>
        <w:t>A</w:t>
      </w:r>
      <w:proofErr w:type="gramEnd"/>
      <w:r w:rsidR="00D329EE">
        <w:rPr>
          <w:rFonts w:ascii="Times New Roman" w:hAnsi="Times New Roman" w:cs="Times New Roman"/>
        </w:rPr>
        <w:t xml:space="preserve"> continent exists under polar ice in the Northern Artic Circle.</w:t>
      </w:r>
    </w:p>
    <w:p w14:paraId="1C3F2F52" w14:textId="77777777" w:rsidR="004A4E90" w:rsidRPr="00E47096" w:rsidRDefault="004A4E90" w:rsidP="004A4E90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3F0723C9" w14:textId="7EFAA2E7" w:rsidR="004A4E90" w:rsidRDefault="004A4E90" w:rsidP="004A4E9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F840FA">
        <w:rPr>
          <w:rFonts w:ascii="Times New Roman" w:hAnsi="Times New Roman" w:cs="Times New Roman"/>
        </w:rPr>
        <w:t>Any</w:t>
      </w:r>
      <w:proofErr w:type="gramEnd"/>
      <w:r w:rsidR="00F840FA">
        <w:rPr>
          <w:rFonts w:ascii="Times New Roman" w:hAnsi="Times New Roman" w:cs="Times New Roman"/>
        </w:rPr>
        <w:t xml:space="preserve"> soil under polar ice is permanently frozen.</w:t>
      </w:r>
    </w:p>
    <w:p w14:paraId="0FF4A0B0" w14:textId="77777777" w:rsidR="004A4E90" w:rsidRPr="00E47096" w:rsidRDefault="004A4E90" w:rsidP="004A4E90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36C546D2" w14:textId="101B3631" w:rsidR="004A4E90" w:rsidRDefault="004A4E90" w:rsidP="00B904D0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F840FA">
        <w:rPr>
          <w:rFonts w:ascii="Times New Roman" w:hAnsi="Times New Roman" w:cs="Times New Roman"/>
        </w:rPr>
        <w:t>Polar</w:t>
      </w:r>
      <w:proofErr w:type="gramEnd"/>
      <w:r w:rsidR="00F840FA">
        <w:rPr>
          <w:rFonts w:ascii="Times New Roman" w:hAnsi="Times New Roman" w:cs="Times New Roman"/>
        </w:rPr>
        <w:t xml:space="preserve"> ice caps are considered to be biomes.</w:t>
      </w:r>
    </w:p>
    <w:p w14:paraId="493AB9AF" w14:textId="77777777" w:rsidR="004A4E90" w:rsidRPr="00E47096" w:rsidRDefault="004A4E90" w:rsidP="004A4E90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CF24EC8" w14:textId="00897038" w:rsidR="004A4E90" w:rsidRDefault="004A4E90" w:rsidP="004A4E90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F840FA">
        <w:rPr>
          <w:rFonts w:ascii="Times New Roman" w:hAnsi="Times New Roman" w:cs="Times New Roman"/>
        </w:rPr>
        <w:t>Some</w:t>
      </w:r>
      <w:proofErr w:type="gramEnd"/>
      <w:r w:rsidR="00F840FA">
        <w:rPr>
          <w:rFonts w:ascii="Times New Roman" w:hAnsi="Times New Roman" w:cs="Times New Roman"/>
        </w:rPr>
        <w:t xml:space="preserve"> polar fish make natural antifreeze proteins to prevent blood from freezing.</w:t>
      </w:r>
    </w:p>
    <w:p w14:paraId="7BFECD31" w14:textId="1D988C64" w:rsidR="00D472F7" w:rsidRPr="008A5FA7" w:rsidRDefault="00D472F7" w:rsidP="004A4E90">
      <w:pPr>
        <w:ind w:right="-1440"/>
        <w:rPr>
          <w:rFonts w:ascii="Times New Roman" w:hAnsi="Times New Roman" w:cs="Times New Roman"/>
        </w:rPr>
      </w:pPr>
      <w:bookmarkStart w:id="0" w:name="_GoBack"/>
      <w:bookmarkEnd w:id="0"/>
    </w:p>
    <w:sectPr w:rsidR="00D472F7" w:rsidRPr="008A5FA7" w:rsidSect="00A431FB">
      <w:headerReference w:type="even" r:id="rId8"/>
      <w:headerReference w:type="default" r:id="rId9"/>
      <w:pgSz w:w="12240" w:h="15840"/>
      <w:pgMar w:top="144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3B2BC8" w:rsidRDefault="003B2BC8" w:rsidP="008A154C">
      <w:r>
        <w:separator/>
      </w:r>
    </w:p>
  </w:endnote>
  <w:endnote w:type="continuationSeparator" w:id="0">
    <w:p w14:paraId="334F13E1" w14:textId="77777777" w:rsidR="003B2BC8" w:rsidRDefault="003B2BC8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3B2BC8" w:rsidRDefault="003B2BC8" w:rsidP="008A154C">
      <w:r>
        <w:separator/>
      </w:r>
    </w:p>
  </w:footnote>
  <w:footnote w:type="continuationSeparator" w:id="0">
    <w:p w14:paraId="5DC2C07B" w14:textId="77777777" w:rsidR="003B2BC8" w:rsidRDefault="003B2BC8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3B2BC8" w:rsidRDefault="003B2BC8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3B2BC8" w:rsidRDefault="003B2BC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3B2BC8" w:rsidRPr="008A154C" w:rsidRDefault="003B2BC8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3B2BC8" w:rsidRDefault="003B2B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11D62"/>
    <w:rsid w:val="000F03B9"/>
    <w:rsid w:val="000F3FCB"/>
    <w:rsid w:val="000F4FD0"/>
    <w:rsid w:val="0010688C"/>
    <w:rsid w:val="00156DF0"/>
    <w:rsid w:val="00183784"/>
    <w:rsid w:val="00196BF6"/>
    <w:rsid w:val="001B5538"/>
    <w:rsid w:val="001B6311"/>
    <w:rsid w:val="001D2110"/>
    <w:rsid w:val="001D53FC"/>
    <w:rsid w:val="00231715"/>
    <w:rsid w:val="002B29A6"/>
    <w:rsid w:val="002F2982"/>
    <w:rsid w:val="0030039E"/>
    <w:rsid w:val="003443A6"/>
    <w:rsid w:val="003630AE"/>
    <w:rsid w:val="003A5387"/>
    <w:rsid w:val="003A6668"/>
    <w:rsid w:val="003A6C2F"/>
    <w:rsid w:val="003B2BC8"/>
    <w:rsid w:val="004243D1"/>
    <w:rsid w:val="00490078"/>
    <w:rsid w:val="004975E3"/>
    <w:rsid w:val="004A4E90"/>
    <w:rsid w:val="004E6E82"/>
    <w:rsid w:val="004F724C"/>
    <w:rsid w:val="005160E2"/>
    <w:rsid w:val="00550AE4"/>
    <w:rsid w:val="00580A62"/>
    <w:rsid w:val="005E2B0E"/>
    <w:rsid w:val="00670E8B"/>
    <w:rsid w:val="006B3403"/>
    <w:rsid w:val="006C30A5"/>
    <w:rsid w:val="006F104D"/>
    <w:rsid w:val="00717D87"/>
    <w:rsid w:val="007743BC"/>
    <w:rsid w:val="00786D6B"/>
    <w:rsid w:val="007B30D8"/>
    <w:rsid w:val="007E7047"/>
    <w:rsid w:val="00843EE4"/>
    <w:rsid w:val="0086259C"/>
    <w:rsid w:val="008A154C"/>
    <w:rsid w:val="008A5FA7"/>
    <w:rsid w:val="008B33E5"/>
    <w:rsid w:val="008D3977"/>
    <w:rsid w:val="008E3657"/>
    <w:rsid w:val="00912E7B"/>
    <w:rsid w:val="00922BF9"/>
    <w:rsid w:val="009441C4"/>
    <w:rsid w:val="009A6DC2"/>
    <w:rsid w:val="009D03F9"/>
    <w:rsid w:val="009D187D"/>
    <w:rsid w:val="009F6F9E"/>
    <w:rsid w:val="00A326F4"/>
    <w:rsid w:val="00A431FB"/>
    <w:rsid w:val="00AC170E"/>
    <w:rsid w:val="00B26B28"/>
    <w:rsid w:val="00B47A58"/>
    <w:rsid w:val="00B77490"/>
    <w:rsid w:val="00B904D0"/>
    <w:rsid w:val="00B973B3"/>
    <w:rsid w:val="00BA0C40"/>
    <w:rsid w:val="00BE28C3"/>
    <w:rsid w:val="00C166D2"/>
    <w:rsid w:val="00C6503A"/>
    <w:rsid w:val="00C813E7"/>
    <w:rsid w:val="00C97497"/>
    <w:rsid w:val="00CC6D4D"/>
    <w:rsid w:val="00D030A6"/>
    <w:rsid w:val="00D11000"/>
    <w:rsid w:val="00D329EE"/>
    <w:rsid w:val="00D472F7"/>
    <w:rsid w:val="00D61733"/>
    <w:rsid w:val="00D64B91"/>
    <w:rsid w:val="00D75123"/>
    <w:rsid w:val="00DB5545"/>
    <w:rsid w:val="00DE5E35"/>
    <w:rsid w:val="00E14B19"/>
    <w:rsid w:val="00E37925"/>
    <w:rsid w:val="00E47096"/>
    <w:rsid w:val="00E84216"/>
    <w:rsid w:val="00EE162B"/>
    <w:rsid w:val="00F03EA1"/>
    <w:rsid w:val="00F16BA0"/>
    <w:rsid w:val="00F37F39"/>
    <w:rsid w:val="00F44FC0"/>
    <w:rsid w:val="00F751FB"/>
    <w:rsid w:val="00F8158D"/>
    <w:rsid w:val="00F840FA"/>
    <w:rsid w:val="00F90F2F"/>
    <w:rsid w:val="00FD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8C0848"/>
    <w:rsid w:val="00AA70FD"/>
    <w:rsid w:val="00B348F3"/>
    <w:rsid w:val="00E64BC9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CF656-111B-0749-957C-8091DBA6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190</Words>
  <Characters>6783</Characters>
  <Application>Microsoft Macintosh Word</Application>
  <DocSecurity>0</DocSecurity>
  <Lines>56</Lines>
  <Paragraphs>15</Paragraphs>
  <ScaleCrop>false</ScaleCrop>
  <Company>Central High School</Company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58</cp:revision>
  <cp:lastPrinted>2012-07-18T21:36:00Z</cp:lastPrinted>
  <dcterms:created xsi:type="dcterms:W3CDTF">2015-07-31T02:07:00Z</dcterms:created>
  <dcterms:modified xsi:type="dcterms:W3CDTF">2015-08-01T01:13:00Z</dcterms:modified>
</cp:coreProperties>
</file>